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98" w:rsidRPr="00D855AC" w:rsidRDefault="00225098" w:rsidP="00E52A6F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D855AC">
        <w:rPr>
          <w:b/>
          <w:bCs/>
          <w:sz w:val="27"/>
          <w:szCs w:val="27"/>
        </w:rPr>
        <w:t>АРХАНГЕЛЬСКАЯ ОБЛАСТЬ</w:t>
      </w:r>
    </w:p>
    <w:p w:rsidR="00225098" w:rsidRPr="00D855AC" w:rsidRDefault="00225098" w:rsidP="00E52A6F">
      <w:pPr>
        <w:autoSpaceDE w:val="0"/>
        <w:autoSpaceDN w:val="0"/>
        <w:adjustRightInd w:val="0"/>
        <w:jc w:val="center"/>
        <w:outlineLvl w:val="0"/>
        <w:rPr>
          <w:bCs/>
          <w:sz w:val="27"/>
          <w:szCs w:val="27"/>
        </w:rPr>
      </w:pPr>
    </w:p>
    <w:p w:rsidR="00225098" w:rsidRPr="00D855AC" w:rsidRDefault="00225098" w:rsidP="00E52A6F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D855AC">
        <w:rPr>
          <w:b/>
          <w:bCs/>
          <w:sz w:val="27"/>
          <w:szCs w:val="27"/>
        </w:rPr>
        <w:t>АДМИНИСТР</w:t>
      </w:r>
      <w:r w:rsidR="00D855AC">
        <w:rPr>
          <w:b/>
          <w:bCs/>
          <w:sz w:val="27"/>
          <w:szCs w:val="27"/>
        </w:rPr>
        <w:t>АЦИЯ МУНИЦИПАЛЬНОГО ОБРАЗОВАНИЯ</w:t>
      </w:r>
    </w:p>
    <w:p w:rsidR="00225098" w:rsidRPr="00D855AC" w:rsidRDefault="00225098" w:rsidP="00E52A6F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D855AC">
        <w:rPr>
          <w:b/>
          <w:bCs/>
          <w:sz w:val="27"/>
          <w:szCs w:val="27"/>
        </w:rPr>
        <w:t>«ЛЕНСКИЙ МУНИЦИПАЛЬНЫЙ РАЙОН»</w:t>
      </w:r>
    </w:p>
    <w:p w:rsidR="00225098" w:rsidRPr="00D855AC" w:rsidRDefault="00225098" w:rsidP="00E52A6F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225098" w:rsidRPr="00D855AC" w:rsidRDefault="00225098" w:rsidP="00E52A6F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proofErr w:type="gramStart"/>
      <w:r w:rsidRPr="00D855AC">
        <w:rPr>
          <w:b/>
          <w:bCs/>
          <w:sz w:val="27"/>
          <w:szCs w:val="27"/>
        </w:rPr>
        <w:t>П</w:t>
      </w:r>
      <w:proofErr w:type="gramEnd"/>
      <w:r w:rsidRPr="00D855AC">
        <w:rPr>
          <w:b/>
          <w:bCs/>
          <w:sz w:val="27"/>
          <w:szCs w:val="27"/>
        </w:rPr>
        <w:t xml:space="preserve"> О С Т А Н О В Л Е Н И Е</w:t>
      </w:r>
    </w:p>
    <w:p w:rsidR="00225098" w:rsidRPr="00D855AC" w:rsidRDefault="00225098" w:rsidP="00E52A6F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225098" w:rsidRPr="00D855AC" w:rsidRDefault="0041389C" w:rsidP="00E52A6F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D855AC">
        <w:rPr>
          <w:bCs/>
          <w:sz w:val="27"/>
          <w:szCs w:val="27"/>
        </w:rPr>
        <w:t>о</w:t>
      </w:r>
      <w:r w:rsidR="00225098" w:rsidRPr="00D855AC">
        <w:rPr>
          <w:bCs/>
          <w:sz w:val="27"/>
          <w:szCs w:val="27"/>
        </w:rPr>
        <w:t>т</w:t>
      </w:r>
      <w:r w:rsidRPr="00D855AC">
        <w:rPr>
          <w:bCs/>
          <w:sz w:val="27"/>
          <w:szCs w:val="27"/>
        </w:rPr>
        <w:t xml:space="preserve"> </w:t>
      </w:r>
      <w:r w:rsidR="00D855AC" w:rsidRPr="00D855AC">
        <w:rPr>
          <w:bCs/>
          <w:sz w:val="27"/>
          <w:szCs w:val="27"/>
        </w:rPr>
        <w:t>13</w:t>
      </w:r>
      <w:r w:rsidRPr="00D855AC">
        <w:rPr>
          <w:bCs/>
          <w:sz w:val="27"/>
          <w:szCs w:val="27"/>
        </w:rPr>
        <w:t xml:space="preserve"> </w:t>
      </w:r>
      <w:r w:rsidR="00400E77" w:rsidRPr="00D855AC">
        <w:rPr>
          <w:bCs/>
          <w:sz w:val="27"/>
          <w:szCs w:val="27"/>
        </w:rPr>
        <w:t>ноябр</w:t>
      </w:r>
      <w:r w:rsidR="00DF18AB">
        <w:rPr>
          <w:bCs/>
          <w:sz w:val="27"/>
          <w:szCs w:val="27"/>
        </w:rPr>
        <w:t>я</w:t>
      </w:r>
      <w:r w:rsidR="00E316DA" w:rsidRPr="00D855AC">
        <w:rPr>
          <w:bCs/>
          <w:sz w:val="27"/>
          <w:szCs w:val="27"/>
        </w:rPr>
        <w:t xml:space="preserve"> </w:t>
      </w:r>
      <w:r w:rsidR="00225098" w:rsidRPr="00D855AC">
        <w:rPr>
          <w:bCs/>
          <w:sz w:val="27"/>
          <w:szCs w:val="27"/>
        </w:rPr>
        <w:t>201</w:t>
      </w:r>
      <w:r w:rsidR="00B30559" w:rsidRPr="00D855AC">
        <w:rPr>
          <w:bCs/>
          <w:sz w:val="27"/>
          <w:szCs w:val="27"/>
        </w:rPr>
        <w:t>8</w:t>
      </w:r>
      <w:r w:rsidR="00225098" w:rsidRPr="00D855AC">
        <w:rPr>
          <w:bCs/>
          <w:sz w:val="27"/>
          <w:szCs w:val="27"/>
        </w:rPr>
        <w:t xml:space="preserve"> года № </w:t>
      </w:r>
      <w:r w:rsidR="00CC3583" w:rsidRPr="00CC3583">
        <w:rPr>
          <w:bCs/>
          <w:sz w:val="27"/>
          <w:szCs w:val="27"/>
        </w:rPr>
        <w:t>682-н</w:t>
      </w:r>
    </w:p>
    <w:p w:rsidR="00225098" w:rsidRPr="00D855AC" w:rsidRDefault="00225098" w:rsidP="00E52A6F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225098" w:rsidRPr="00D855AC" w:rsidRDefault="00225098" w:rsidP="00E52A6F">
      <w:pPr>
        <w:autoSpaceDE w:val="0"/>
        <w:autoSpaceDN w:val="0"/>
        <w:adjustRightInd w:val="0"/>
        <w:jc w:val="center"/>
        <w:rPr>
          <w:bCs/>
          <w:sz w:val="22"/>
          <w:szCs w:val="27"/>
        </w:rPr>
      </w:pPr>
      <w:r w:rsidRPr="00D855AC">
        <w:rPr>
          <w:bCs/>
          <w:sz w:val="22"/>
          <w:szCs w:val="27"/>
        </w:rPr>
        <w:t>с.</w:t>
      </w:r>
      <w:r w:rsidR="00D855AC" w:rsidRPr="00D855AC">
        <w:rPr>
          <w:bCs/>
          <w:sz w:val="22"/>
          <w:szCs w:val="27"/>
        </w:rPr>
        <w:t xml:space="preserve"> </w:t>
      </w:r>
      <w:r w:rsidRPr="00D855AC">
        <w:rPr>
          <w:bCs/>
          <w:sz w:val="22"/>
          <w:szCs w:val="27"/>
        </w:rPr>
        <w:t>Яренск</w:t>
      </w:r>
    </w:p>
    <w:p w:rsidR="00225098" w:rsidRPr="00D855AC" w:rsidRDefault="00225098" w:rsidP="00E52A6F">
      <w:pPr>
        <w:autoSpaceDE w:val="0"/>
        <w:autoSpaceDN w:val="0"/>
        <w:adjustRightInd w:val="0"/>
        <w:jc w:val="center"/>
        <w:rPr>
          <w:bCs/>
          <w:sz w:val="27"/>
          <w:szCs w:val="27"/>
          <w:highlight w:val="yellow"/>
        </w:rPr>
      </w:pPr>
    </w:p>
    <w:p w:rsidR="00D855AC" w:rsidRPr="00CE1E5C" w:rsidRDefault="00D855AC" w:rsidP="00D855AC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E1E5C">
        <w:rPr>
          <w:b/>
          <w:bCs/>
          <w:sz w:val="27"/>
          <w:szCs w:val="27"/>
        </w:rPr>
        <w:t>О внесении изменений в муниципальную программу</w:t>
      </w:r>
    </w:p>
    <w:p w:rsidR="00D855AC" w:rsidRPr="00CE1E5C" w:rsidRDefault="00D855AC" w:rsidP="00D855AC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E1E5C">
        <w:rPr>
          <w:b/>
          <w:bCs/>
          <w:sz w:val="27"/>
          <w:szCs w:val="27"/>
        </w:rPr>
        <w:t>«Управление муниципальными финансами</w:t>
      </w:r>
    </w:p>
    <w:p w:rsidR="00D855AC" w:rsidRPr="00CE1E5C" w:rsidRDefault="00D855AC" w:rsidP="00D855AC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E1E5C">
        <w:rPr>
          <w:b/>
          <w:bCs/>
          <w:sz w:val="27"/>
          <w:szCs w:val="27"/>
        </w:rPr>
        <w:t>МО «Ленский муниципальный район» и муниципальным долгом</w:t>
      </w:r>
    </w:p>
    <w:p w:rsidR="00D855AC" w:rsidRPr="00CE1E5C" w:rsidRDefault="00D855AC" w:rsidP="00D855AC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E1E5C">
        <w:rPr>
          <w:b/>
          <w:bCs/>
          <w:sz w:val="27"/>
          <w:szCs w:val="27"/>
        </w:rPr>
        <w:t>МО «Ленский муниципальный район» на 2018 - 2020 годы»</w:t>
      </w:r>
    </w:p>
    <w:p w:rsidR="00225098" w:rsidRPr="00D855AC" w:rsidRDefault="00225098" w:rsidP="00D855AC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225098" w:rsidRPr="00D855AC" w:rsidRDefault="00225098" w:rsidP="00D855A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855AC">
        <w:rPr>
          <w:sz w:val="27"/>
          <w:szCs w:val="27"/>
        </w:rPr>
        <w:t>Руководствуясь Уставом МО «Ленский муниципальный район», постановлением Администрации МО «Ленский муниципальный район» от 30.04.2014 №</w:t>
      </w:r>
      <w:r w:rsidR="00D855AC">
        <w:rPr>
          <w:sz w:val="27"/>
          <w:szCs w:val="27"/>
        </w:rPr>
        <w:t xml:space="preserve"> </w:t>
      </w:r>
      <w:r w:rsidRPr="00D855AC">
        <w:rPr>
          <w:sz w:val="27"/>
          <w:szCs w:val="27"/>
        </w:rPr>
        <w:t xml:space="preserve">283-н </w:t>
      </w:r>
      <w:r w:rsidR="00D855AC">
        <w:rPr>
          <w:sz w:val="27"/>
          <w:szCs w:val="27"/>
        </w:rPr>
        <w:t>«</w:t>
      </w:r>
      <w:r w:rsidRPr="00D855AC">
        <w:rPr>
          <w:sz w:val="27"/>
          <w:szCs w:val="27"/>
        </w:rPr>
        <w:t>Об утверждении Порядка разработки и реализации муниципальных программ М</w:t>
      </w:r>
      <w:r w:rsidR="00D855AC">
        <w:rPr>
          <w:sz w:val="27"/>
          <w:szCs w:val="27"/>
        </w:rPr>
        <w:t>О «Ленский муниципальный район»</w:t>
      </w:r>
      <w:r w:rsidRPr="00D855AC">
        <w:rPr>
          <w:sz w:val="27"/>
          <w:szCs w:val="27"/>
        </w:rPr>
        <w:t>, Администрация МО «Ленский муниципальный район» постановляет:</w:t>
      </w:r>
    </w:p>
    <w:p w:rsidR="00225098" w:rsidRPr="00D855AC" w:rsidRDefault="00225098" w:rsidP="00D855A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855AC">
        <w:rPr>
          <w:sz w:val="27"/>
          <w:szCs w:val="27"/>
        </w:rPr>
        <w:t>1</w:t>
      </w:r>
      <w:r w:rsidR="00D855AC">
        <w:rPr>
          <w:sz w:val="27"/>
          <w:szCs w:val="27"/>
        </w:rPr>
        <w:t xml:space="preserve">. </w:t>
      </w:r>
      <w:proofErr w:type="gramStart"/>
      <w:r w:rsidR="00D855AC" w:rsidRPr="00D855AC">
        <w:rPr>
          <w:sz w:val="27"/>
          <w:szCs w:val="27"/>
        </w:rPr>
        <w:t>Внести в муниципальную программу «Управление муниципальными финансами МО «Ленский муниципальный район» и муниципальным долгом МО «Ленский муниципальный район» на 2018 - 2020 годы» (далее – Программа), утвержденную постановлением Администрации МО «Ленский муниципальный район» от 05.10.2017 № 673-н (в редакции постановлений от 07.11.2017 № 770-н, от 23.01.2018 № 44-н, от 13.03.2018 № 171-н, от 03.05.2018 № 271-н, от 04.07.2018 № 414-н</w:t>
      </w:r>
      <w:r w:rsidR="003D3026" w:rsidRPr="00D855AC">
        <w:rPr>
          <w:sz w:val="27"/>
          <w:szCs w:val="27"/>
        </w:rPr>
        <w:t>, от 25.09.2018 № 572-н</w:t>
      </w:r>
      <w:r w:rsidR="00CF2DB8" w:rsidRPr="00D855AC">
        <w:rPr>
          <w:sz w:val="27"/>
          <w:szCs w:val="27"/>
        </w:rPr>
        <w:t>)</w:t>
      </w:r>
      <w:r w:rsidRPr="00D855AC">
        <w:rPr>
          <w:sz w:val="27"/>
          <w:szCs w:val="27"/>
        </w:rPr>
        <w:t>, следующие изменения:</w:t>
      </w:r>
      <w:proofErr w:type="gramEnd"/>
    </w:p>
    <w:p w:rsidR="004F1C53" w:rsidRPr="00D855AC" w:rsidRDefault="004F1C53" w:rsidP="00D855A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D855AC">
        <w:rPr>
          <w:bCs/>
          <w:sz w:val="27"/>
          <w:szCs w:val="27"/>
        </w:rPr>
        <w:t xml:space="preserve">1.1. В Паспорте Программы </w:t>
      </w:r>
      <w:r w:rsidR="00456CEF" w:rsidRPr="00D855AC">
        <w:rPr>
          <w:bCs/>
          <w:sz w:val="27"/>
          <w:szCs w:val="27"/>
        </w:rPr>
        <w:t>строку</w:t>
      </w:r>
      <w:r w:rsidRPr="00D855AC">
        <w:rPr>
          <w:bCs/>
          <w:sz w:val="27"/>
          <w:szCs w:val="27"/>
        </w:rPr>
        <w:t xml:space="preserve"> «Объемы </w:t>
      </w:r>
      <w:r w:rsidR="000E4CAB" w:rsidRPr="00D855AC">
        <w:rPr>
          <w:bCs/>
          <w:sz w:val="27"/>
          <w:szCs w:val="27"/>
        </w:rPr>
        <w:t>и источники формирования Программы</w:t>
      </w:r>
      <w:r w:rsidRPr="00D855AC">
        <w:rPr>
          <w:bCs/>
          <w:sz w:val="27"/>
          <w:szCs w:val="27"/>
        </w:rPr>
        <w:t>» изложить в следующей редакции:</w:t>
      </w:r>
    </w:p>
    <w:p w:rsidR="004F1C53" w:rsidRPr="00D855AC" w:rsidRDefault="004F1C53" w:rsidP="00D855A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D855AC">
        <w:rPr>
          <w:bCs/>
          <w:sz w:val="27"/>
          <w:szCs w:val="27"/>
        </w:rPr>
        <w:t>«общий объем финансирования</w:t>
      </w:r>
      <w:r w:rsidR="000E4CAB" w:rsidRPr="00D855AC">
        <w:rPr>
          <w:bCs/>
          <w:sz w:val="27"/>
          <w:szCs w:val="27"/>
        </w:rPr>
        <w:t xml:space="preserve"> П</w:t>
      </w:r>
      <w:r w:rsidRPr="00D855AC">
        <w:rPr>
          <w:bCs/>
          <w:sz w:val="27"/>
          <w:szCs w:val="27"/>
        </w:rPr>
        <w:t xml:space="preserve">рограммы составляет </w:t>
      </w:r>
      <w:r w:rsidR="003D3026" w:rsidRPr="00D855AC">
        <w:rPr>
          <w:bCs/>
          <w:sz w:val="27"/>
          <w:szCs w:val="27"/>
        </w:rPr>
        <w:t>55968,8</w:t>
      </w:r>
      <w:r w:rsidRPr="00D855AC">
        <w:rPr>
          <w:bCs/>
          <w:sz w:val="27"/>
          <w:szCs w:val="27"/>
        </w:rPr>
        <w:t xml:space="preserve"> тыс. рублей, в том числе за счет средств:</w:t>
      </w:r>
    </w:p>
    <w:p w:rsidR="004F1C53" w:rsidRPr="00D855AC" w:rsidRDefault="004F1C53" w:rsidP="00D855A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D855AC">
        <w:rPr>
          <w:bCs/>
          <w:sz w:val="27"/>
          <w:szCs w:val="27"/>
        </w:rPr>
        <w:t>-</w:t>
      </w:r>
      <w:r w:rsidR="00D855AC">
        <w:rPr>
          <w:bCs/>
          <w:sz w:val="27"/>
          <w:szCs w:val="27"/>
        </w:rPr>
        <w:t xml:space="preserve"> </w:t>
      </w:r>
      <w:r w:rsidRPr="00D855AC">
        <w:rPr>
          <w:bCs/>
          <w:sz w:val="27"/>
          <w:szCs w:val="27"/>
        </w:rPr>
        <w:t>федерального бюджета</w:t>
      </w:r>
      <w:r w:rsidR="00D855AC">
        <w:rPr>
          <w:bCs/>
          <w:sz w:val="27"/>
          <w:szCs w:val="27"/>
        </w:rPr>
        <w:t xml:space="preserve"> </w:t>
      </w:r>
      <w:r w:rsidR="00D855AC" w:rsidRPr="00D855AC">
        <w:rPr>
          <w:bCs/>
          <w:sz w:val="27"/>
          <w:szCs w:val="27"/>
        </w:rPr>
        <w:t>–</w:t>
      </w:r>
      <w:r w:rsidR="00D855AC">
        <w:rPr>
          <w:bCs/>
          <w:sz w:val="27"/>
          <w:szCs w:val="27"/>
        </w:rPr>
        <w:t xml:space="preserve"> </w:t>
      </w:r>
      <w:r w:rsidR="000E4CAB" w:rsidRPr="00D855AC">
        <w:rPr>
          <w:bCs/>
          <w:sz w:val="27"/>
          <w:szCs w:val="27"/>
        </w:rPr>
        <w:t>2</w:t>
      </w:r>
      <w:r w:rsidR="003D3026" w:rsidRPr="00D855AC">
        <w:rPr>
          <w:bCs/>
          <w:sz w:val="27"/>
          <w:szCs w:val="27"/>
        </w:rPr>
        <w:t>816,2</w:t>
      </w:r>
      <w:r w:rsidRPr="00D855AC">
        <w:rPr>
          <w:bCs/>
          <w:sz w:val="27"/>
          <w:szCs w:val="27"/>
        </w:rPr>
        <w:t xml:space="preserve"> тыс.</w:t>
      </w:r>
      <w:r w:rsidR="00D855AC">
        <w:rPr>
          <w:bCs/>
          <w:sz w:val="27"/>
          <w:szCs w:val="27"/>
        </w:rPr>
        <w:t xml:space="preserve"> </w:t>
      </w:r>
      <w:r w:rsidRPr="00D855AC">
        <w:rPr>
          <w:bCs/>
          <w:sz w:val="27"/>
          <w:szCs w:val="27"/>
        </w:rPr>
        <w:t>рублей;</w:t>
      </w:r>
    </w:p>
    <w:p w:rsidR="004F1C53" w:rsidRPr="00D855AC" w:rsidRDefault="004F1C53" w:rsidP="00D855A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D855AC">
        <w:rPr>
          <w:bCs/>
          <w:sz w:val="27"/>
          <w:szCs w:val="27"/>
        </w:rPr>
        <w:t>-</w:t>
      </w:r>
      <w:r w:rsidR="00D855AC">
        <w:rPr>
          <w:bCs/>
          <w:sz w:val="27"/>
          <w:szCs w:val="27"/>
        </w:rPr>
        <w:t xml:space="preserve"> </w:t>
      </w:r>
      <w:r w:rsidRPr="00D855AC">
        <w:rPr>
          <w:bCs/>
          <w:sz w:val="27"/>
          <w:szCs w:val="27"/>
        </w:rPr>
        <w:t>областного бюджета</w:t>
      </w:r>
      <w:r w:rsidR="00D855AC">
        <w:rPr>
          <w:bCs/>
          <w:sz w:val="27"/>
          <w:szCs w:val="27"/>
        </w:rPr>
        <w:t xml:space="preserve"> </w:t>
      </w:r>
      <w:r w:rsidR="00D855AC" w:rsidRPr="00D855AC">
        <w:rPr>
          <w:bCs/>
          <w:sz w:val="27"/>
          <w:szCs w:val="27"/>
        </w:rPr>
        <w:t>–</w:t>
      </w:r>
      <w:r w:rsidR="00D855AC">
        <w:rPr>
          <w:bCs/>
          <w:sz w:val="27"/>
          <w:szCs w:val="27"/>
        </w:rPr>
        <w:t xml:space="preserve"> </w:t>
      </w:r>
      <w:r w:rsidR="000E4CAB" w:rsidRPr="00D855AC">
        <w:rPr>
          <w:bCs/>
          <w:sz w:val="27"/>
          <w:szCs w:val="27"/>
        </w:rPr>
        <w:t>9</w:t>
      </w:r>
      <w:r w:rsidR="003D3026" w:rsidRPr="00D855AC">
        <w:rPr>
          <w:bCs/>
          <w:sz w:val="27"/>
          <w:szCs w:val="27"/>
        </w:rPr>
        <w:t>295,5</w:t>
      </w:r>
      <w:r w:rsidRPr="00D855AC">
        <w:rPr>
          <w:bCs/>
          <w:sz w:val="27"/>
          <w:szCs w:val="27"/>
        </w:rPr>
        <w:t xml:space="preserve"> тыс.</w:t>
      </w:r>
      <w:r w:rsidR="00D855AC">
        <w:rPr>
          <w:bCs/>
          <w:sz w:val="27"/>
          <w:szCs w:val="27"/>
        </w:rPr>
        <w:t xml:space="preserve"> </w:t>
      </w:r>
      <w:r w:rsidRPr="00D855AC">
        <w:rPr>
          <w:bCs/>
          <w:sz w:val="27"/>
          <w:szCs w:val="27"/>
        </w:rPr>
        <w:t>рублей;</w:t>
      </w:r>
    </w:p>
    <w:p w:rsidR="004F1C53" w:rsidRPr="00D855AC" w:rsidRDefault="00D855AC" w:rsidP="00D855A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- </w:t>
      </w:r>
      <w:r w:rsidR="004F1C53" w:rsidRPr="00D855AC">
        <w:rPr>
          <w:bCs/>
          <w:sz w:val="27"/>
          <w:szCs w:val="27"/>
        </w:rPr>
        <w:t>бюджета</w:t>
      </w:r>
      <w:r w:rsidR="000E4CAB" w:rsidRPr="00D855AC">
        <w:rPr>
          <w:bCs/>
          <w:sz w:val="27"/>
          <w:szCs w:val="27"/>
        </w:rPr>
        <w:t xml:space="preserve"> МО «Ленский муниципальный район» </w:t>
      </w:r>
      <w:r w:rsidRPr="00D855AC">
        <w:rPr>
          <w:bCs/>
          <w:sz w:val="27"/>
          <w:szCs w:val="27"/>
        </w:rPr>
        <w:t>–</w:t>
      </w:r>
      <w:r>
        <w:rPr>
          <w:bCs/>
          <w:sz w:val="27"/>
          <w:szCs w:val="27"/>
        </w:rPr>
        <w:t xml:space="preserve"> </w:t>
      </w:r>
      <w:r w:rsidR="000E4CAB" w:rsidRPr="00D855AC">
        <w:rPr>
          <w:bCs/>
          <w:sz w:val="27"/>
          <w:szCs w:val="27"/>
        </w:rPr>
        <w:t>4</w:t>
      </w:r>
      <w:r w:rsidR="003D3026" w:rsidRPr="00D855AC">
        <w:rPr>
          <w:bCs/>
          <w:sz w:val="27"/>
          <w:szCs w:val="27"/>
        </w:rPr>
        <w:t>3857,1</w:t>
      </w:r>
      <w:r w:rsidR="004F1C53" w:rsidRPr="00D855AC">
        <w:rPr>
          <w:bCs/>
          <w:sz w:val="27"/>
          <w:szCs w:val="27"/>
        </w:rPr>
        <w:t xml:space="preserve"> тыс.</w:t>
      </w:r>
      <w:r>
        <w:rPr>
          <w:bCs/>
          <w:sz w:val="27"/>
          <w:szCs w:val="27"/>
        </w:rPr>
        <w:t xml:space="preserve"> </w:t>
      </w:r>
      <w:r w:rsidR="004F1C53" w:rsidRPr="00D855AC">
        <w:rPr>
          <w:bCs/>
          <w:sz w:val="27"/>
          <w:szCs w:val="27"/>
        </w:rPr>
        <w:t>рублей».</w:t>
      </w:r>
    </w:p>
    <w:p w:rsidR="003D3026" w:rsidRPr="00D855AC" w:rsidRDefault="00B119FC" w:rsidP="00D855A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D855AC">
        <w:rPr>
          <w:bCs/>
          <w:sz w:val="27"/>
          <w:szCs w:val="27"/>
        </w:rPr>
        <w:t xml:space="preserve">1.2. </w:t>
      </w:r>
      <w:r w:rsidR="003D3026" w:rsidRPr="00D855AC">
        <w:rPr>
          <w:bCs/>
          <w:sz w:val="27"/>
          <w:szCs w:val="27"/>
        </w:rPr>
        <w:t>В Паспорте подпрограммы №</w:t>
      </w:r>
      <w:r w:rsidR="00D855AC">
        <w:rPr>
          <w:bCs/>
          <w:sz w:val="27"/>
          <w:szCs w:val="27"/>
        </w:rPr>
        <w:t xml:space="preserve"> </w:t>
      </w:r>
      <w:r w:rsidR="003D3026" w:rsidRPr="00D855AC">
        <w:rPr>
          <w:bCs/>
          <w:sz w:val="27"/>
          <w:szCs w:val="27"/>
        </w:rPr>
        <w:t>1 строку «Объемы и источники финансирования Подпрограммы» изложить в следующей редакции:</w:t>
      </w:r>
    </w:p>
    <w:p w:rsidR="003D3026" w:rsidRPr="00D855AC" w:rsidRDefault="003D3026" w:rsidP="00D855A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D855AC">
        <w:rPr>
          <w:bCs/>
          <w:sz w:val="27"/>
          <w:szCs w:val="27"/>
        </w:rPr>
        <w:t>«общий объем финансирования подпрограммы</w:t>
      </w:r>
      <w:r w:rsidR="00D855AC">
        <w:rPr>
          <w:bCs/>
          <w:sz w:val="27"/>
          <w:szCs w:val="27"/>
        </w:rPr>
        <w:t xml:space="preserve"> </w:t>
      </w:r>
      <w:r w:rsidR="00D855AC" w:rsidRPr="00D855AC">
        <w:rPr>
          <w:bCs/>
          <w:sz w:val="27"/>
          <w:szCs w:val="27"/>
        </w:rPr>
        <w:t>–</w:t>
      </w:r>
      <w:r w:rsidRPr="00D855AC">
        <w:rPr>
          <w:bCs/>
          <w:sz w:val="27"/>
          <w:szCs w:val="27"/>
        </w:rPr>
        <w:t xml:space="preserve"> 17023,0 тыс. рублей, в том числе за счет средств:</w:t>
      </w:r>
    </w:p>
    <w:p w:rsidR="003D3026" w:rsidRPr="00D855AC" w:rsidRDefault="003D3026" w:rsidP="00D855A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D855AC">
        <w:rPr>
          <w:bCs/>
          <w:sz w:val="27"/>
          <w:szCs w:val="27"/>
        </w:rPr>
        <w:t>-</w:t>
      </w:r>
      <w:r w:rsidR="00D855AC">
        <w:rPr>
          <w:bCs/>
          <w:sz w:val="27"/>
          <w:szCs w:val="27"/>
        </w:rPr>
        <w:t xml:space="preserve"> </w:t>
      </w:r>
      <w:r w:rsidRPr="00D855AC">
        <w:rPr>
          <w:bCs/>
          <w:sz w:val="27"/>
          <w:szCs w:val="27"/>
        </w:rPr>
        <w:t>федерального бюджета –</w:t>
      </w:r>
      <w:r w:rsidR="00D855AC">
        <w:rPr>
          <w:bCs/>
          <w:sz w:val="27"/>
          <w:szCs w:val="27"/>
        </w:rPr>
        <w:t xml:space="preserve"> </w:t>
      </w:r>
      <w:r w:rsidRPr="00D855AC">
        <w:rPr>
          <w:bCs/>
          <w:sz w:val="27"/>
          <w:szCs w:val="27"/>
        </w:rPr>
        <w:t>190,0 тыс. рублей;</w:t>
      </w:r>
    </w:p>
    <w:p w:rsidR="003D3026" w:rsidRPr="00D855AC" w:rsidRDefault="003D3026" w:rsidP="00D855A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D855AC">
        <w:rPr>
          <w:bCs/>
          <w:sz w:val="27"/>
          <w:szCs w:val="27"/>
        </w:rPr>
        <w:t>-</w:t>
      </w:r>
      <w:r w:rsidR="00D855AC">
        <w:rPr>
          <w:bCs/>
          <w:sz w:val="27"/>
          <w:szCs w:val="27"/>
        </w:rPr>
        <w:t xml:space="preserve"> </w:t>
      </w:r>
      <w:r w:rsidRPr="00D855AC">
        <w:rPr>
          <w:bCs/>
          <w:sz w:val="27"/>
          <w:szCs w:val="27"/>
        </w:rPr>
        <w:t xml:space="preserve">бюджета МО «Ленский муниципальный район» </w:t>
      </w:r>
      <w:r w:rsidR="00D855AC" w:rsidRPr="00D855AC">
        <w:rPr>
          <w:bCs/>
          <w:sz w:val="27"/>
          <w:szCs w:val="27"/>
        </w:rPr>
        <w:t>–</w:t>
      </w:r>
      <w:r w:rsidRPr="00D855AC">
        <w:rPr>
          <w:bCs/>
          <w:sz w:val="27"/>
          <w:szCs w:val="27"/>
        </w:rPr>
        <w:t xml:space="preserve"> 16833,0</w:t>
      </w:r>
      <w:r w:rsidR="00D855AC">
        <w:rPr>
          <w:bCs/>
          <w:sz w:val="27"/>
          <w:szCs w:val="27"/>
        </w:rPr>
        <w:t xml:space="preserve"> тыс. рублей».</w:t>
      </w:r>
    </w:p>
    <w:p w:rsidR="003D3026" w:rsidRPr="00D855AC" w:rsidRDefault="003D3026" w:rsidP="00D855A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D855AC">
        <w:rPr>
          <w:bCs/>
          <w:sz w:val="27"/>
          <w:szCs w:val="27"/>
        </w:rPr>
        <w:t>1.3.</w:t>
      </w:r>
      <w:r w:rsidR="00D855AC">
        <w:rPr>
          <w:bCs/>
          <w:sz w:val="27"/>
          <w:szCs w:val="27"/>
        </w:rPr>
        <w:t xml:space="preserve"> </w:t>
      </w:r>
      <w:r w:rsidRPr="00D855AC">
        <w:rPr>
          <w:bCs/>
          <w:sz w:val="27"/>
          <w:szCs w:val="27"/>
        </w:rPr>
        <w:t>В Паспорте подпрограммы №</w:t>
      </w:r>
      <w:r w:rsidR="00D855AC">
        <w:rPr>
          <w:bCs/>
          <w:sz w:val="27"/>
          <w:szCs w:val="27"/>
        </w:rPr>
        <w:t xml:space="preserve"> </w:t>
      </w:r>
      <w:r w:rsidRPr="00D855AC">
        <w:rPr>
          <w:bCs/>
          <w:sz w:val="27"/>
          <w:szCs w:val="27"/>
        </w:rPr>
        <w:t>2 строку «Объемы и источники финансирования Подпрограммы» изложить в следующей редакции:</w:t>
      </w:r>
    </w:p>
    <w:p w:rsidR="003D3026" w:rsidRPr="00D855AC" w:rsidRDefault="003D3026" w:rsidP="00D855A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D855AC">
        <w:rPr>
          <w:bCs/>
          <w:sz w:val="27"/>
          <w:szCs w:val="27"/>
        </w:rPr>
        <w:t>«общий объем финансирования подпрограммы</w:t>
      </w:r>
      <w:r w:rsidR="00D855AC">
        <w:rPr>
          <w:bCs/>
          <w:sz w:val="27"/>
          <w:szCs w:val="27"/>
        </w:rPr>
        <w:t xml:space="preserve"> </w:t>
      </w:r>
      <w:r w:rsidRPr="00D855AC">
        <w:rPr>
          <w:bCs/>
          <w:sz w:val="27"/>
          <w:szCs w:val="27"/>
        </w:rPr>
        <w:t>– 7738,3 тыс. рублей, в том числе за счет средств:</w:t>
      </w:r>
    </w:p>
    <w:p w:rsidR="003D3026" w:rsidRPr="00D855AC" w:rsidRDefault="003D3026" w:rsidP="00D855A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D855AC">
        <w:rPr>
          <w:bCs/>
          <w:sz w:val="27"/>
          <w:szCs w:val="27"/>
        </w:rPr>
        <w:t>-</w:t>
      </w:r>
      <w:r w:rsidR="00D855AC">
        <w:rPr>
          <w:bCs/>
          <w:sz w:val="27"/>
          <w:szCs w:val="27"/>
        </w:rPr>
        <w:t xml:space="preserve"> </w:t>
      </w:r>
      <w:r w:rsidRPr="00D855AC">
        <w:rPr>
          <w:bCs/>
          <w:sz w:val="27"/>
          <w:szCs w:val="27"/>
        </w:rPr>
        <w:t xml:space="preserve">бюджета МО «Ленский муниципальный район» </w:t>
      </w:r>
      <w:r w:rsidR="00D855AC" w:rsidRPr="00D855AC">
        <w:rPr>
          <w:bCs/>
          <w:sz w:val="27"/>
          <w:szCs w:val="27"/>
        </w:rPr>
        <w:t>–</w:t>
      </w:r>
      <w:r w:rsidRPr="00D855AC">
        <w:rPr>
          <w:bCs/>
          <w:sz w:val="27"/>
          <w:szCs w:val="27"/>
        </w:rPr>
        <w:t xml:space="preserve"> 7738,3</w:t>
      </w:r>
      <w:r w:rsidR="00D855AC">
        <w:rPr>
          <w:bCs/>
          <w:sz w:val="27"/>
          <w:szCs w:val="27"/>
        </w:rPr>
        <w:t xml:space="preserve"> тыс. рублей».</w:t>
      </w:r>
    </w:p>
    <w:p w:rsidR="000E4CAB" w:rsidRPr="00D855AC" w:rsidRDefault="003D3026" w:rsidP="00D855A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D855AC">
        <w:rPr>
          <w:bCs/>
          <w:sz w:val="27"/>
          <w:szCs w:val="27"/>
        </w:rPr>
        <w:lastRenderedPageBreak/>
        <w:t>1.4.</w:t>
      </w:r>
      <w:r w:rsidR="00D855AC">
        <w:rPr>
          <w:bCs/>
          <w:sz w:val="27"/>
          <w:szCs w:val="27"/>
        </w:rPr>
        <w:t xml:space="preserve"> </w:t>
      </w:r>
      <w:r w:rsidR="000E4CAB" w:rsidRPr="00D855AC">
        <w:rPr>
          <w:bCs/>
          <w:sz w:val="27"/>
          <w:szCs w:val="27"/>
        </w:rPr>
        <w:t>В Паспорте подпрограммы №</w:t>
      </w:r>
      <w:r w:rsidR="00D855AC">
        <w:rPr>
          <w:bCs/>
          <w:sz w:val="27"/>
          <w:szCs w:val="27"/>
        </w:rPr>
        <w:t xml:space="preserve"> </w:t>
      </w:r>
      <w:r w:rsidR="000E4CAB" w:rsidRPr="00D855AC">
        <w:rPr>
          <w:bCs/>
          <w:sz w:val="27"/>
          <w:szCs w:val="27"/>
        </w:rPr>
        <w:t xml:space="preserve">3 </w:t>
      </w:r>
      <w:r w:rsidR="00456CEF" w:rsidRPr="00D855AC">
        <w:rPr>
          <w:bCs/>
          <w:sz w:val="27"/>
          <w:szCs w:val="27"/>
        </w:rPr>
        <w:t>строку</w:t>
      </w:r>
      <w:r w:rsidR="000E4CAB" w:rsidRPr="00D855AC">
        <w:rPr>
          <w:bCs/>
          <w:sz w:val="27"/>
          <w:szCs w:val="27"/>
        </w:rPr>
        <w:t xml:space="preserve"> «Объемы и источники финансирования Подпрограммы» изложить в следующей редакции:</w:t>
      </w:r>
    </w:p>
    <w:p w:rsidR="000E4CAB" w:rsidRPr="00D855AC" w:rsidRDefault="000E4CAB" w:rsidP="00D855A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D855AC">
        <w:rPr>
          <w:bCs/>
          <w:sz w:val="27"/>
          <w:szCs w:val="27"/>
        </w:rPr>
        <w:t>«общий объем финансирования подпрограммы</w:t>
      </w:r>
      <w:r w:rsidR="00D855AC">
        <w:rPr>
          <w:bCs/>
          <w:sz w:val="27"/>
          <w:szCs w:val="27"/>
        </w:rPr>
        <w:t xml:space="preserve"> </w:t>
      </w:r>
      <w:r w:rsidRPr="00D855AC">
        <w:rPr>
          <w:bCs/>
          <w:sz w:val="27"/>
          <w:szCs w:val="27"/>
        </w:rPr>
        <w:t xml:space="preserve">– </w:t>
      </w:r>
      <w:r w:rsidR="003D3026" w:rsidRPr="00D855AC">
        <w:rPr>
          <w:bCs/>
          <w:sz w:val="27"/>
          <w:szCs w:val="27"/>
        </w:rPr>
        <w:t>31207,5</w:t>
      </w:r>
      <w:r w:rsidRPr="00D855AC">
        <w:rPr>
          <w:bCs/>
          <w:sz w:val="27"/>
          <w:szCs w:val="27"/>
        </w:rPr>
        <w:t xml:space="preserve"> тыс. рублей, в том числе за счет средств:</w:t>
      </w:r>
    </w:p>
    <w:p w:rsidR="000E4CAB" w:rsidRPr="00D855AC" w:rsidRDefault="000E4CAB" w:rsidP="00D855A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D855AC">
        <w:rPr>
          <w:bCs/>
          <w:sz w:val="27"/>
          <w:szCs w:val="27"/>
        </w:rPr>
        <w:t>-</w:t>
      </w:r>
      <w:r w:rsidR="00D855AC">
        <w:rPr>
          <w:bCs/>
          <w:sz w:val="27"/>
          <w:szCs w:val="27"/>
        </w:rPr>
        <w:t xml:space="preserve"> </w:t>
      </w:r>
      <w:r w:rsidRPr="00D855AC">
        <w:rPr>
          <w:bCs/>
          <w:sz w:val="27"/>
          <w:szCs w:val="27"/>
        </w:rPr>
        <w:t>федерального бюджета –</w:t>
      </w:r>
      <w:r w:rsidR="00D855AC">
        <w:rPr>
          <w:bCs/>
          <w:sz w:val="27"/>
          <w:szCs w:val="27"/>
        </w:rPr>
        <w:t xml:space="preserve"> </w:t>
      </w:r>
      <w:r w:rsidR="003D3026" w:rsidRPr="00D855AC">
        <w:rPr>
          <w:bCs/>
          <w:sz w:val="27"/>
          <w:szCs w:val="27"/>
        </w:rPr>
        <w:t>2626,2</w:t>
      </w:r>
      <w:r w:rsidRPr="00D855AC">
        <w:rPr>
          <w:bCs/>
          <w:sz w:val="27"/>
          <w:szCs w:val="27"/>
        </w:rPr>
        <w:t xml:space="preserve"> тыс. рублей;</w:t>
      </w:r>
    </w:p>
    <w:p w:rsidR="000E4CAB" w:rsidRPr="00D855AC" w:rsidRDefault="000E4CAB" w:rsidP="00D855A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D855AC">
        <w:rPr>
          <w:bCs/>
          <w:sz w:val="27"/>
          <w:szCs w:val="27"/>
        </w:rPr>
        <w:t>-</w:t>
      </w:r>
      <w:r w:rsidR="00D855AC">
        <w:rPr>
          <w:bCs/>
          <w:sz w:val="27"/>
          <w:szCs w:val="27"/>
        </w:rPr>
        <w:t xml:space="preserve"> </w:t>
      </w:r>
      <w:r w:rsidRPr="00D855AC">
        <w:rPr>
          <w:bCs/>
          <w:sz w:val="27"/>
          <w:szCs w:val="27"/>
        </w:rPr>
        <w:t xml:space="preserve">областного бюджета – </w:t>
      </w:r>
      <w:r w:rsidR="003D3026" w:rsidRPr="00D855AC">
        <w:rPr>
          <w:bCs/>
          <w:sz w:val="27"/>
          <w:szCs w:val="27"/>
        </w:rPr>
        <w:t>9295,5</w:t>
      </w:r>
      <w:r w:rsidRPr="00D855AC">
        <w:rPr>
          <w:bCs/>
          <w:sz w:val="27"/>
          <w:szCs w:val="27"/>
        </w:rPr>
        <w:t xml:space="preserve"> тыс. рублей;</w:t>
      </w:r>
    </w:p>
    <w:p w:rsidR="000E4CAB" w:rsidRPr="00D855AC" w:rsidRDefault="000E4CAB" w:rsidP="00D855A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D855AC">
        <w:rPr>
          <w:bCs/>
          <w:sz w:val="27"/>
          <w:szCs w:val="27"/>
        </w:rPr>
        <w:t>-</w:t>
      </w:r>
      <w:r w:rsidR="00D855AC">
        <w:rPr>
          <w:bCs/>
          <w:sz w:val="27"/>
          <w:szCs w:val="27"/>
        </w:rPr>
        <w:t xml:space="preserve"> </w:t>
      </w:r>
      <w:r w:rsidRPr="00D855AC">
        <w:rPr>
          <w:bCs/>
          <w:sz w:val="27"/>
          <w:szCs w:val="27"/>
        </w:rPr>
        <w:t xml:space="preserve">бюджета МО «Ленский муниципальный район» </w:t>
      </w:r>
      <w:r w:rsidR="00D855AC" w:rsidRPr="00D855AC">
        <w:rPr>
          <w:bCs/>
          <w:sz w:val="27"/>
          <w:szCs w:val="27"/>
        </w:rPr>
        <w:t>–</w:t>
      </w:r>
      <w:r w:rsidRPr="00D855AC">
        <w:rPr>
          <w:bCs/>
          <w:sz w:val="27"/>
          <w:szCs w:val="27"/>
        </w:rPr>
        <w:t xml:space="preserve"> </w:t>
      </w:r>
      <w:r w:rsidR="003D3026" w:rsidRPr="00D855AC">
        <w:rPr>
          <w:bCs/>
          <w:sz w:val="27"/>
          <w:szCs w:val="27"/>
        </w:rPr>
        <w:t>19285,8</w:t>
      </w:r>
      <w:r w:rsidR="00D855AC">
        <w:rPr>
          <w:bCs/>
          <w:sz w:val="27"/>
          <w:szCs w:val="27"/>
        </w:rPr>
        <w:t xml:space="preserve"> тыс.</w:t>
      </w:r>
      <w:r w:rsidR="00CC3583">
        <w:rPr>
          <w:bCs/>
          <w:sz w:val="27"/>
          <w:szCs w:val="27"/>
        </w:rPr>
        <w:t xml:space="preserve"> </w:t>
      </w:r>
      <w:r w:rsidR="00D855AC">
        <w:rPr>
          <w:bCs/>
          <w:sz w:val="27"/>
          <w:szCs w:val="27"/>
        </w:rPr>
        <w:t>рублей».</w:t>
      </w:r>
    </w:p>
    <w:p w:rsidR="00B64EF0" w:rsidRPr="00B919C2" w:rsidRDefault="003F670B" w:rsidP="00B919C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 w:val="27"/>
          <w:szCs w:val="27"/>
        </w:rPr>
      </w:pPr>
      <w:r w:rsidRPr="00D855AC">
        <w:rPr>
          <w:bCs/>
          <w:sz w:val="27"/>
          <w:szCs w:val="27"/>
        </w:rPr>
        <w:t>1.</w:t>
      </w:r>
      <w:r w:rsidR="003D3026" w:rsidRPr="00D855AC">
        <w:rPr>
          <w:bCs/>
          <w:sz w:val="27"/>
          <w:szCs w:val="27"/>
        </w:rPr>
        <w:t>5</w:t>
      </w:r>
      <w:r w:rsidRPr="00D855AC">
        <w:rPr>
          <w:bCs/>
          <w:sz w:val="27"/>
          <w:szCs w:val="27"/>
        </w:rPr>
        <w:t xml:space="preserve">. </w:t>
      </w:r>
      <w:r w:rsidR="00D855AC" w:rsidRPr="00CE1E5C">
        <w:rPr>
          <w:bCs/>
          <w:sz w:val="27"/>
          <w:szCs w:val="27"/>
        </w:rPr>
        <w:t>Раздел IV «Перечень программных мероприятий муниципальной программы «Управление муниципальными финансами и муниципальным долгом МО «Ленский муниципальный район» (2018 - 2020 годы)» изложить в следующей редакции:</w:t>
      </w:r>
    </w:p>
    <w:p w:rsidR="002F6368" w:rsidRPr="004906D9" w:rsidRDefault="002F6368" w:rsidP="00E52A6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2F6368" w:rsidRDefault="002F6368" w:rsidP="00E52A6F">
      <w:pPr>
        <w:rPr>
          <w:sz w:val="28"/>
          <w:szCs w:val="28"/>
        </w:rPr>
      </w:pPr>
    </w:p>
    <w:p w:rsidR="002F6368" w:rsidRDefault="002F6368" w:rsidP="00E52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2F6368" w:rsidSect="002F6368">
          <w:pgSz w:w="11905" w:h="16838"/>
          <w:pgMar w:top="1134" w:right="850" w:bottom="1134" w:left="1701" w:header="720" w:footer="720" w:gutter="0"/>
          <w:cols w:space="720"/>
          <w:noEndnote/>
          <w:docGrid w:linePitch="360"/>
        </w:sectPr>
      </w:pPr>
    </w:p>
    <w:p w:rsidR="00B64EF0" w:rsidRPr="004906D9" w:rsidRDefault="00B64EF0" w:rsidP="00E52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310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88"/>
        <w:gridCol w:w="1980"/>
        <w:gridCol w:w="13"/>
        <w:gridCol w:w="7"/>
        <w:gridCol w:w="7"/>
        <w:gridCol w:w="1957"/>
        <w:gridCol w:w="18"/>
        <w:gridCol w:w="10"/>
        <w:gridCol w:w="964"/>
        <w:gridCol w:w="25"/>
        <w:gridCol w:w="967"/>
        <w:gridCol w:w="28"/>
        <w:gridCol w:w="971"/>
        <w:gridCol w:w="23"/>
        <w:gridCol w:w="993"/>
        <w:gridCol w:w="4959"/>
      </w:tblGrid>
      <w:tr w:rsidR="00E52A6F" w:rsidRPr="001310F8" w:rsidTr="00EF1FDA">
        <w:trPr>
          <w:trHeight w:val="100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Наименование мероприят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</w:pPr>
            <w:r>
              <w:t>Ответственный исполнитель и соисполнители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Источник финансирования</w:t>
            </w:r>
          </w:p>
        </w:tc>
        <w:tc>
          <w:tcPr>
            <w:tcW w:w="3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Объем финансирования, тыс. рублей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</w:pPr>
            <w:r>
              <w:t>Ожидаемые результаты реализации мероприятия</w:t>
            </w:r>
          </w:p>
        </w:tc>
      </w:tr>
      <w:tr w:rsidR="00E52A6F" w:rsidRPr="001310F8" w:rsidTr="00EF1FDA">
        <w:trPr>
          <w:trHeight w:val="100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201</w:t>
            </w:r>
            <w:r>
              <w:t>8</w:t>
            </w:r>
            <w:r w:rsidRPr="001310F8">
              <w:t xml:space="preserve"> г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201</w:t>
            </w:r>
            <w:r>
              <w:t>9</w:t>
            </w:r>
            <w:r w:rsidRPr="001310F8">
              <w:t xml:space="preserve"> г.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20</w:t>
            </w:r>
            <w:r>
              <w:t>20</w:t>
            </w:r>
            <w:r w:rsidRPr="001310F8">
              <w:t xml:space="preserve"> г.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</w:pPr>
          </w:p>
        </w:tc>
      </w:tr>
      <w:tr w:rsidR="00E52A6F" w:rsidRPr="001310F8" w:rsidTr="00EF1FDA">
        <w:trPr>
          <w:trHeight w:val="5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2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6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8</w:t>
            </w:r>
          </w:p>
        </w:tc>
      </w:tr>
      <w:tr w:rsidR="00B64EF0" w:rsidRPr="001310F8" w:rsidTr="002F6368">
        <w:trPr>
          <w:trHeight w:val="50"/>
        </w:trPr>
        <w:tc>
          <w:tcPr>
            <w:tcW w:w="15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  <w:outlineLvl w:val="2"/>
            </w:pPr>
            <w:bookmarkStart w:id="0" w:name="Par663"/>
            <w:bookmarkEnd w:id="0"/>
            <w:r w:rsidRPr="001310F8">
              <w:t xml:space="preserve">Подпрограмма N 1 </w:t>
            </w:r>
            <w:r>
              <w:t>«</w:t>
            </w:r>
            <w:r w:rsidRPr="001310F8">
              <w:t xml:space="preserve">Организация и обеспечение бюджетного </w:t>
            </w:r>
            <w:proofErr w:type="gramStart"/>
            <w:r w:rsidRPr="001310F8">
              <w:t>процесса</w:t>
            </w:r>
            <w:proofErr w:type="gramEnd"/>
            <w:r w:rsidRPr="001310F8">
              <w:t xml:space="preserve"> и развитие информационных систем управления финансами в МО «Ленский муниципальный район»</w:t>
            </w:r>
          </w:p>
        </w:tc>
      </w:tr>
      <w:tr w:rsidR="00B64EF0" w:rsidRPr="001310F8" w:rsidTr="002F6368">
        <w:trPr>
          <w:trHeight w:val="50"/>
        </w:trPr>
        <w:tc>
          <w:tcPr>
            <w:tcW w:w="15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</w:pPr>
            <w:r w:rsidRPr="001310F8">
              <w:t>Цель подпрограммы N 1 - эффективная организация и обеспечение бюджетного процесса</w:t>
            </w:r>
          </w:p>
        </w:tc>
      </w:tr>
      <w:tr w:rsidR="00B64EF0" w:rsidRPr="001310F8" w:rsidTr="002F6368">
        <w:trPr>
          <w:trHeight w:val="50"/>
        </w:trPr>
        <w:tc>
          <w:tcPr>
            <w:tcW w:w="15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</w:pPr>
            <w:bookmarkStart w:id="1" w:name="Par665"/>
            <w:bookmarkEnd w:id="1"/>
            <w:r w:rsidRPr="001310F8">
              <w:t>Задача N 1 - организация бюджетного процесса и нормативного правового регулирования в сфере бюджетного законодательства МО «Ленский муниципальный район»</w:t>
            </w:r>
          </w:p>
        </w:tc>
      </w:tr>
      <w:tr w:rsidR="00E52A6F" w:rsidRPr="001310F8" w:rsidTr="00EF1FDA">
        <w:trPr>
          <w:trHeight w:val="150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</w:pPr>
            <w:bookmarkStart w:id="2" w:name="Par666"/>
            <w:bookmarkEnd w:id="2"/>
            <w:r w:rsidRPr="001310F8">
              <w:t>1.1. Нормативное правовое регулирование в сфере бюджетного законодательств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</w:pPr>
            <w:r w:rsidRPr="001310F8">
              <w:t>Финансовый отдел Администрации МО «Ленский муниципальный район» (далее – Финансовый отдел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both"/>
            </w:pPr>
            <w:r w:rsidRPr="001310F8">
              <w:t>ревизия бюджетного законодательства МО «Ленский муниципальный район»</w:t>
            </w:r>
            <w:r>
              <w:t xml:space="preserve"> на предмет соответствия бюджетному законодательству Российской Федерации</w:t>
            </w:r>
          </w:p>
        </w:tc>
      </w:tr>
      <w:tr w:rsidR="00E52A6F" w:rsidRPr="001310F8" w:rsidTr="00EF1FDA">
        <w:trPr>
          <w:trHeight w:val="150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both"/>
            </w:pPr>
          </w:p>
        </w:tc>
      </w:tr>
      <w:tr w:rsidR="00E52A6F" w:rsidRPr="001310F8" w:rsidTr="00EF1FDA">
        <w:trPr>
          <w:trHeight w:val="1020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2F6368" w:rsidP="00E52A6F">
            <w:pPr>
              <w:autoSpaceDE w:val="0"/>
              <w:autoSpaceDN w:val="0"/>
              <w:adjustRightInd w:val="0"/>
            </w:pPr>
            <w:r>
              <w:t>б</w:t>
            </w:r>
            <w:r w:rsidR="00B64EF0" w:rsidRPr="00CD47D8">
              <w:t>юджет</w:t>
            </w:r>
            <w:r>
              <w:t xml:space="preserve"> </w:t>
            </w:r>
            <w:r w:rsidR="00B64EF0">
              <w:t>МО «Ленский муниципальный район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both"/>
            </w:pPr>
          </w:p>
        </w:tc>
      </w:tr>
      <w:tr w:rsidR="00E52A6F" w:rsidRPr="001310F8" w:rsidTr="00EF1FDA">
        <w:trPr>
          <w:trHeight w:val="150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</w:pPr>
            <w:r w:rsidRPr="001310F8">
              <w:t xml:space="preserve">1.2. Организация процесса планирования </w:t>
            </w:r>
            <w:r w:rsidRPr="00CD47D8">
              <w:t>бюджета</w:t>
            </w:r>
            <w:r>
              <w:t xml:space="preserve"> МО «Ленский муниципальный район»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both"/>
            </w:pPr>
            <w:r w:rsidRPr="001310F8">
              <w:t xml:space="preserve">ежегодное составление проекта решения Собрания депутатов о </w:t>
            </w:r>
            <w:r w:rsidRPr="00CD47D8">
              <w:t>бюджет</w:t>
            </w:r>
            <w:r>
              <w:t xml:space="preserve">е МО «Ленский муниципальный район» </w:t>
            </w:r>
            <w:r w:rsidRPr="001310F8">
              <w:t>в порядке и в сроки, предусмотренные бюджетным законодательством</w:t>
            </w:r>
          </w:p>
        </w:tc>
      </w:tr>
      <w:tr w:rsidR="00E52A6F" w:rsidRPr="001310F8" w:rsidTr="00EF1FDA">
        <w:trPr>
          <w:trHeight w:val="150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both"/>
            </w:pPr>
          </w:p>
        </w:tc>
      </w:tr>
      <w:tr w:rsidR="00E52A6F" w:rsidRPr="001310F8" w:rsidTr="00EF1FDA">
        <w:trPr>
          <w:trHeight w:val="150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both"/>
            </w:pPr>
          </w:p>
        </w:tc>
      </w:tr>
      <w:tr w:rsidR="00E52A6F" w:rsidRPr="001310F8" w:rsidTr="00EF1FDA">
        <w:trPr>
          <w:trHeight w:val="150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</w:pPr>
            <w:bookmarkStart w:id="3" w:name="Par702"/>
            <w:bookmarkEnd w:id="3"/>
            <w:r w:rsidRPr="001310F8">
              <w:t xml:space="preserve">1.3. Организация исполнения </w:t>
            </w:r>
            <w:r w:rsidRPr="00CD47D8">
              <w:t>бюджета</w:t>
            </w:r>
            <w:r>
              <w:t xml:space="preserve"> МО «Ленский муниципальный район» </w:t>
            </w:r>
            <w:r w:rsidRPr="001310F8">
              <w:t>и формирования бюджетной отчетност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both"/>
            </w:pPr>
            <w:r w:rsidRPr="001310F8">
              <w:t xml:space="preserve">ежегодное исполнение </w:t>
            </w:r>
            <w:r w:rsidRPr="00CD47D8">
              <w:t>бюджета</w:t>
            </w:r>
            <w:r>
              <w:t xml:space="preserve"> МО «Ленский муниципальный район» </w:t>
            </w:r>
            <w:r w:rsidRPr="001310F8">
              <w:t>и формирование бюджетной отчетности в порядке и в сроки, предусмотренные бюджетным законодательством</w:t>
            </w:r>
          </w:p>
        </w:tc>
      </w:tr>
      <w:tr w:rsidR="00E52A6F" w:rsidRPr="001310F8" w:rsidTr="00EF1FDA">
        <w:trPr>
          <w:trHeight w:val="150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both"/>
            </w:pPr>
          </w:p>
        </w:tc>
      </w:tr>
      <w:tr w:rsidR="00E52A6F" w:rsidRPr="001310F8" w:rsidTr="00EF1FDA">
        <w:trPr>
          <w:trHeight w:val="150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</w:pPr>
          </w:p>
        </w:tc>
      </w:tr>
      <w:tr w:rsidR="00B64EF0" w:rsidRPr="001310F8" w:rsidTr="002F6368">
        <w:trPr>
          <w:trHeight w:val="50"/>
        </w:trPr>
        <w:tc>
          <w:tcPr>
            <w:tcW w:w="15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</w:pPr>
            <w:bookmarkStart w:id="4" w:name="Par720"/>
            <w:bookmarkEnd w:id="4"/>
            <w:r w:rsidRPr="001310F8">
              <w:lastRenderedPageBreak/>
              <w:t>Задача N 2 - повышение прозрачности и доступности информации об осуществлении бюджетного процесса.</w:t>
            </w:r>
          </w:p>
        </w:tc>
      </w:tr>
      <w:tr w:rsidR="00B64EF0" w:rsidRPr="001310F8" w:rsidTr="00EF1FDA">
        <w:trPr>
          <w:trHeight w:val="150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</w:pPr>
            <w:bookmarkStart w:id="5" w:name="Par721"/>
            <w:bookmarkEnd w:id="5"/>
            <w:r w:rsidRPr="001310F8">
              <w:t xml:space="preserve">2.1. Обеспечение наличия и доступности информации о формировании и исполнении </w:t>
            </w:r>
            <w:r w:rsidRPr="00CD47D8">
              <w:t>бюджета</w:t>
            </w:r>
            <w:r>
              <w:t xml:space="preserve"> МО «Ленский муниципальный район»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both"/>
            </w:pPr>
            <w:r w:rsidRPr="001310F8">
              <w:t xml:space="preserve">публикация информации о формировании и исполнении </w:t>
            </w:r>
            <w:r w:rsidRPr="00CD47D8">
              <w:t>бюджета</w:t>
            </w:r>
            <w:r>
              <w:t xml:space="preserve"> МО «Ленский муниципальный район» </w:t>
            </w:r>
            <w:r w:rsidRPr="001310F8">
              <w:t>на официальном сайте МО «Ленский муниципальный район»</w:t>
            </w:r>
            <w:r w:rsidR="007B1DE0">
              <w:t xml:space="preserve"> </w:t>
            </w:r>
            <w:r w:rsidRPr="001310F8">
              <w:t>в информ</w:t>
            </w:r>
            <w:r w:rsidR="00EF1FDA">
              <w:t>ационно-</w:t>
            </w:r>
            <w:r w:rsidRPr="001310F8">
              <w:t>телекоммуникационной сети "Интернет" (далее - сеть "Интернет") не реже 1 раза в квартал</w:t>
            </w:r>
          </w:p>
        </w:tc>
      </w:tr>
      <w:tr w:rsidR="00B64EF0" w:rsidRPr="001310F8" w:rsidTr="00EF1FDA">
        <w:trPr>
          <w:trHeight w:val="150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both"/>
            </w:pPr>
          </w:p>
        </w:tc>
      </w:tr>
      <w:tr w:rsidR="00B64EF0" w:rsidRPr="001310F8" w:rsidTr="00EF1FDA">
        <w:trPr>
          <w:trHeight w:val="847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</w:pPr>
          </w:p>
        </w:tc>
      </w:tr>
      <w:tr w:rsidR="00B64EF0" w:rsidRPr="001310F8" w:rsidTr="002F6368">
        <w:trPr>
          <w:trHeight w:val="50"/>
        </w:trPr>
        <w:tc>
          <w:tcPr>
            <w:tcW w:w="15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</w:pPr>
            <w:bookmarkStart w:id="6" w:name="Par739"/>
            <w:bookmarkStart w:id="7" w:name="Par776"/>
            <w:bookmarkStart w:id="8" w:name="Par796"/>
            <w:bookmarkEnd w:id="6"/>
            <w:bookmarkEnd w:id="7"/>
            <w:bookmarkEnd w:id="8"/>
            <w:r w:rsidRPr="001310F8">
              <w:t xml:space="preserve">Задача N 3 - обеспечение деятельности Финансового отдела как ответственного исполнителя муниципальной программы и главного </w:t>
            </w:r>
            <w:r>
              <w:t>распорядителя средств</w:t>
            </w:r>
            <w:r w:rsidRPr="001310F8">
              <w:t xml:space="preserve"> </w:t>
            </w:r>
            <w:r w:rsidRPr="00CD47D8">
              <w:t>бюджета</w:t>
            </w:r>
            <w:r>
              <w:t xml:space="preserve"> МО «Ленский муниципальный район»</w:t>
            </w:r>
          </w:p>
        </w:tc>
      </w:tr>
      <w:tr w:rsidR="00B64EF0" w:rsidRPr="001310F8" w:rsidTr="00EF1FDA">
        <w:trPr>
          <w:trHeight w:val="666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</w:pPr>
            <w:bookmarkStart w:id="9" w:name="Par797"/>
            <w:bookmarkEnd w:id="9"/>
            <w:r w:rsidRPr="001310F8">
              <w:t>3.1. Обеспечение деятельности Финансового отдела как ответственного исполнителя муниципальной програм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322BC2" w:rsidP="00E52A6F">
            <w:pPr>
              <w:autoSpaceDE w:val="0"/>
              <w:autoSpaceDN w:val="0"/>
              <w:adjustRightInd w:val="0"/>
              <w:jc w:val="center"/>
            </w:pPr>
            <w:r>
              <w:t>16817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4C0E6B" w:rsidP="00E52A6F">
            <w:pPr>
              <w:autoSpaceDE w:val="0"/>
              <w:autoSpaceDN w:val="0"/>
              <w:adjustRightInd w:val="0"/>
              <w:jc w:val="center"/>
            </w:pPr>
            <w:r>
              <w:t>5316,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400E77" w:rsidP="00E52A6F">
            <w:pPr>
              <w:autoSpaceDE w:val="0"/>
              <w:autoSpaceDN w:val="0"/>
              <w:adjustRightInd w:val="0"/>
              <w:jc w:val="center"/>
            </w:pPr>
            <w:r>
              <w:t>5936,6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55</w:t>
            </w:r>
            <w:r>
              <w:t>64,0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both"/>
            </w:pPr>
            <w:r w:rsidRPr="001310F8">
              <w:t>создание условий для деятельности Финансового отдела по реализации муниципальной программы</w:t>
            </w:r>
          </w:p>
        </w:tc>
      </w:tr>
      <w:tr w:rsidR="00B64EF0" w:rsidRPr="001310F8" w:rsidTr="00EF1FDA">
        <w:trPr>
          <w:trHeight w:val="58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</w:pPr>
            <w:r w:rsidRPr="001310F8">
              <w:t>в том числе</w:t>
            </w:r>
            <w:r w:rsidR="004C21AF">
              <w:t>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both"/>
            </w:pPr>
          </w:p>
        </w:tc>
      </w:tr>
      <w:tr w:rsidR="004C21AF" w:rsidRPr="001310F8" w:rsidTr="00EF1FDA">
        <w:trPr>
          <w:trHeight w:val="20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E52A6F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E52A6F">
            <w:pPr>
              <w:autoSpaceDE w:val="0"/>
              <w:autoSpaceDN w:val="0"/>
              <w:adjustRightInd w:val="0"/>
              <w:jc w:val="both"/>
            </w:pPr>
            <w:r>
              <w:t>19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BA3405" w:rsidP="00E52A6F">
            <w:pPr>
              <w:autoSpaceDE w:val="0"/>
              <w:autoSpaceDN w:val="0"/>
              <w:adjustRightInd w:val="0"/>
              <w:jc w:val="both"/>
            </w:pPr>
            <w:r>
              <w:t>19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E52A6F">
            <w:pPr>
              <w:autoSpaceDE w:val="0"/>
              <w:autoSpaceDN w:val="0"/>
              <w:adjustRightInd w:val="0"/>
              <w:jc w:val="both"/>
            </w:pPr>
          </w:p>
        </w:tc>
      </w:tr>
      <w:tr w:rsidR="00B64EF0" w:rsidRPr="001310F8" w:rsidTr="00EF1FDA">
        <w:trPr>
          <w:trHeight w:val="666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4C0E6B" w:rsidP="00E52A6F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  <w:r w:rsidR="003D3026">
              <w:t>627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8113E6" w:rsidP="00E52A6F">
            <w:pPr>
              <w:autoSpaceDE w:val="0"/>
              <w:autoSpaceDN w:val="0"/>
              <w:adjustRightInd w:val="0"/>
              <w:jc w:val="center"/>
            </w:pPr>
            <w:r w:rsidRPr="00F75F59">
              <w:t>5</w:t>
            </w:r>
            <w:r w:rsidR="00CF06CB" w:rsidRPr="00F75F59">
              <w:t>12</w:t>
            </w:r>
            <w:r w:rsidR="004C0E6B">
              <w:t>6,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3D3026" w:rsidP="00E52A6F">
            <w:pPr>
              <w:autoSpaceDE w:val="0"/>
              <w:autoSpaceDN w:val="0"/>
              <w:adjustRightInd w:val="0"/>
              <w:jc w:val="center"/>
            </w:pPr>
            <w:r>
              <w:t>5936,</w:t>
            </w:r>
            <w:r w:rsidR="00F77F75">
              <w:t>6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55</w:t>
            </w:r>
            <w:r>
              <w:t>64,0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both"/>
            </w:pPr>
          </w:p>
        </w:tc>
      </w:tr>
      <w:tr w:rsidR="00B64EF0" w:rsidRPr="001310F8" w:rsidTr="00EF1FDA">
        <w:trPr>
          <w:trHeight w:val="200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</w:pPr>
            <w:bookmarkStart w:id="10" w:name="Par816"/>
            <w:bookmarkEnd w:id="10"/>
            <w:r w:rsidRPr="001310F8">
              <w:t xml:space="preserve">3.2. Обеспечение деятельности Финансового отдела как главного </w:t>
            </w:r>
            <w:r>
              <w:t>распорядителя средств</w:t>
            </w:r>
            <w:r w:rsidRPr="001310F8">
              <w:t xml:space="preserve"> бюджета</w:t>
            </w:r>
            <w:r>
              <w:t xml:space="preserve"> МО «Ленский муниципальный район»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481080" w:rsidP="00E52A6F">
            <w:pPr>
              <w:autoSpaceDE w:val="0"/>
              <w:autoSpaceDN w:val="0"/>
              <w:adjustRightInd w:val="0"/>
              <w:jc w:val="center"/>
            </w:pPr>
            <w:r>
              <w:t>20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481080" w:rsidP="00E52A6F">
            <w:pPr>
              <w:autoSpaceDE w:val="0"/>
              <w:autoSpaceDN w:val="0"/>
              <w:adjustRightInd w:val="0"/>
              <w:jc w:val="center"/>
            </w:pPr>
            <w:r>
              <w:t>205,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4C21AF" w:rsidP="00E52A6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4C21AF" w:rsidP="00E52A6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4C21AF" w:rsidP="00E52A6F">
            <w:pPr>
              <w:autoSpaceDE w:val="0"/>
              <w:autoSpaceDN w:val="0"/>
              <w:adjustRightInd w:val="0"/>
              <w:jc w:val="both"/>
            </w:pPr>
            <w:r w:rsidRPr="001310F8">
              <w:t xml:space="preserve">создание условий для деятельности Финансового отдела </w:t>
            </w:r>
            <w:r>
              <w:t>как главного распорядителя средств</w:t>
            </w:r>
            <w:r w:rsidRPr="001310F8">
              <w:t xml:space="preserve"> бюджета</w:t>
            </w:r>
            <w:r>
              <w:t xml:space="preserve"> МО «Ленский муниципальный район» </w:t>
            </w:r>
          </w:p>
        </w:tc>
      </w:tr>
      <w:tr w:rsidR="00B64EF0" w:rsidRPr="001310F8" w:rsidTr="00EF1FDA">
        <w:trPr>
          <w:trHeight w:val="200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both"/>
            </w:pPr>
            <w:r w:rsidRPr="001310F8">
              <w:t>в том числе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B64EF0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B64EF0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both"/>
            </w:pPr>
          </w:p>
        </w:tc>
      </w:tr>
      <w:tr w:rsidR="00B64EF0" w:rsidRPr="001310F8" w:rsidTr="00EF1FDA">
        <w:trPr>
          <w:trHeight w:val="200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B64EF0" w:rsidP="00E52A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B64EF0" w:rsidP="00E52A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Default="00B64EF0" w:rsidP="00E52A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E52A6F">
            <w:pPr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EF1FDA">
        <w:trPr>
          <w:trHeight w:val="1661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F75F59" w:rsidRDefault="00481080" w:rsidP="00E52A6F">
            <w:pPr>
              <w:autoSpaceDE w:val="0"/>
              <w:autoSpaceDN w:val="0"/>
              <w:adjustRightInd w:val="0"/>
              <w:jc w:val="center"/>
            </w:pPr>
            <w:r>
              <w:t>20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F75F59" w:rsidRDefault="00481080" w:rsidP="00E52A6F">
            <w:pPr>
              <w:autoSpaceDE w:val="0"/>
              <w:autoSpaceDN w:val="0"/>
              <w:adjustRightInd w:val="0"/>
              <w:jc w:val="center"/>
            </w:pPr>
            <w:r>
              <w:t>205,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EF1FDA">
        <w:trPr>
          <w:trHeight w:val="200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r w:rsidRPr="001310F8">
              <w:lastRenderedPageBreak/>
              <w:t xml:space="preserve">Всего по </w:t>
            </w:r>
            <w:hyperlink w:anchor="Par663" w:history="1">
              <w:r w:rsidRPr="00CD47D8">
                <w:t>подпрограмме N 1</w:t>
              </w:r>
            </w:hyperlink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3D3026" w:rsidP="00E52A6F">
            <w:pPr>
              <w:autoSpaceDE w:val="0"/>
              <w:autoSpaceDN w:val="0"/>
              <w:adjustRightInd w:val="0"/>
              <w:jc w:val="center"/>
            </w:pPr>
            <w:r>
              <w:t>1702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CF06CB">
              <w:t>522,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400E77" w:rsidP="00E52A6F">
            <w:pPr>
              <w:autoSpaceDE w:val="0"/>
              <w:autoSpaceDN w:val="0"/>
              <w:adjustRightInd w:val="0"/>
              <w:jc w:val="center"/>
            </w:pPr>
            <w:r>
              <w:t>5936,6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55</w:t>
            </w:r>
            <w:r>
              <w:t>64,0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EF1FDA">
        <w:trPr>
          <w:trHeight w:val="200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both"/>
            </w:pPr>
            <w:r w:rsidRPr="001310F8">
              <w:t>в том числе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EF1FDA">
        <w:trPr>
          <w:trHeight w:val="200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both"/>
            </w:pPr>
            <w:r>
              <w:t>19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both"/>
            </w:pPr>
            <w:r>
              <w:t>19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</w:p>
        </w:tc>
      </w:tr>
      <w:tr w:rsidR="00DE1B28" w:rsidRPr="001310F8" w:rsidTr="00EF1FDA">
        <w:trPr>
          <w:trHeight w:val="200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3D3026" w:rsidP="00E52A6F">
            <w:pPr>
              <w:autoSpaceDE w:val="0"/>
              <w:autoSpaceDN w:val="0"/>
              <w:adjustRightInd w:val="0"/>
              <w:jc w:val="center"/>
            </w:pPr>
            <w:r>
              <w:t>1683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CF06CB">
              <w:t>332,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400E77" w:rsidP="00E52A6F">
            <w:pPr>
              <w:autoSpaceDE w:val="0"/>
              <w:autoSpaceDN w:val="0"/>
              <w:adjustRightInd w:val="0"/>
              <w:jc w:val="center"/>
            </w:pPr>
            <w:r>
              <w:t>5936,6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55</w:t>
            </w:r>
            <w:r>
              <w:t>64,0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</w:p>
        </w:tc>
      </w:tr>
      <w:tr w:rsidR="00DE1B28" w:rsidRPr="001310F8" w:rsidTr="002F6368">
        <w:trPr>
          <w:trHeight w:val="50"/>
        </w:trPr>
        <w:tc>
          <w:tcPr>
            <w:tcW w:w="15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  <w:outlineLvl w:val="2"/>
            </w:pPr>
            <w:bookmarkStart w:id="11" w:name="Par864"/>
            <w:bookmarkEnd w:id="11"/>
            <w:r w:rsidRPr="001310F8">
              <w:t xml:space="preserve">Подпрограмма N 2 </w:t>
            </w:r>
            <w:r>
              <w:t>«</w:t>
            </w:r>
            <w:r w:rsidRPr="001310F8">
              <w:t>Управление муниципальным долгом МО «Ленский муниципальный район»</w:t>
            </w:r>
          </w:p>
        </w:tc>
      </w:tr>
      <w:tr w:rsidR="00DE1B28" w:rsidRPr="001310F8" w:rsidTr="002F6368">
        <w:trPr>
          <w:trHeight w:val="50"/>
        </w:trPr>
        <w:tc>
          <w:tcPr>
            <w:tcW w:w="15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r w:rsidRPr="001310F8">
              <w:t>Цель - эффективное управление муниципальным долгом МО «Ленский муниципальный район»</w:t>
            </w:r>
          </w:p>
        </w:tc>
      </w:tr>
      <w:tr w:rsidR="00DE1B28" w:rsidRPr="001310F8" w:rsidTr="002F6368">
        <w:trPr>
          <w:trHeight w:val="50"/>
        </w:trPr>
        <w:tc>
          <w:tcPr>
            <w:tcW w:w="15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bookmarkStart w:id="12" w:name="Par866"/>
            <w:bookmarkEnd w:id="12"/>
            <w:r w:rsidRPr="001310F8">
              <w:t>Задача N 1 - сохранение объема и структуры муниципального долга МО «Ленский муниципальный район» на экономически безопасном уровне</w:t>
            </w:r>
          </w:p>
        </w:tc>
      </w:tr>
      <w:tr w:rsidR="00DE1B28" w:rsidRPr="001310F8" w:rsidTr="00EF1FDA">
        <w:trPr>
          <w:trHeight w:val="15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r>
              <w:t>1.1.С</w:t>
            </w:r>
            <w:r w:rsidRPr="001310F8">
              <w:t>оверше</w:t>
            </w:r>
            <w:r w:rsidR="00EF1FDA">
              <w:t xml:space="preserve">нствование планирования объема </w:t>
            </w:r>
            <w:r w:rsidRPr="001310F8">
              <w:t xml:space="preserve">и структуры </w:t>
            </w:r>
            <w:r>
              <w:t>муниципального</w:t>
            </w:r>
            <w:r w:rsidRPr="001310F8">
              <w:t xml:space="preserve"> долга </w:t>
            </w:r>
            <w:r>
              <w:t>МО «Ленский муниципальный райо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r w:rsidRPr="001310F8">
              <w:t xml:space="preserve">Финансовый отдел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r w:rsidRPr="001310F8">
              <w:t>ито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jc w:val="center"/>
            </w:pPr>
            <w:r w:rsidRPr="001310F8"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jc w:val="center"/>
            </w:pPr>
            <w:r w:rsidRPr="001310F8">
              <w:t>–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jc w:val="center"/>
            </w:pPr>
            <w:r w:rsidRPr="001310F8">
              <w:t>–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jc w:val="center"/>
            </w:pPr>
            <w:r w:rsidRPr="001310F8">
              <w:t>–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7B1DE0">
            <w:pPr>
              <w:jc w:val="both"/>
            </w:pPr>
            <w:r w:rsidRPr="001310F8">
              <w:t xml:space="preserve">обеспечение источниками покрытия дефицита </w:t>
            </w:r>
            <w:r w:rsidRPr="00CD47D8">
              <w:t>бюджета</w:t>
            </w:r>
            <w:r>
              <w:t xml:space="preserve"> МО «Ленский муниципальный район»</w:t>
            </w:r>
            <w:r w:rsidR="007B1DE0">
              <w:t xml:space="preserve"> </w:t>
            </w:r>
            <w:r w:rsidRPr="001310F8">
              <w:t>за счет муниципальных заимствований</w:t>
            </w:r>
          </w:p>
        </w:tc>
      </w:tr>
      <w:tr w:rsidR="00DE1B28" w:rsidRPr="001310F8" w:rsidTr="00EF1FDA">
        <w:trPr>
          <w:trHeight w:val="150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bookmarkStart w:id="13" w:name="Par867"/>
            <w:bookmarkStart w:id="14" w:name="Par885"/>
            <w:bookmarkEnd w:id="13"/>
            <w:bookmarkEnd w:id="14"/>
            <w:r w:rsidRPr="001310F8">
              <w:t>1.2. Своевременное погашение долговых обязательств МО «Ленский муниципальный район» и исполнение обязательств по обслуживанию муниципального внутреннего долга МО «Ленский муниципальный район</w:t>
            </w:r>
            <w:r>
              <w:t>»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r>
              <w:t>7</w:t>
            </w:r>
            <w:r w:rsidR="003D3026">
              <w:t>73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both"/>
            </w:pPr>
            <w:r>
              <w:t>2842,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400E77" w:rsidP="00E52A6F">
            <w:pPr>
              <w:autoSpaceDE w:val="0"/>
              <w:autoSpaceDN w:val="0"/>
              <w:adjustRightInd w:val="0"/>
              <w:jc w:val="both"/>
            </w:pPr>
            <w:r>
              <w:t>280</w:t>
            </w:r>
            <w:r w:rsidR="003D3026">
              <w:t>0,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both"/>
            </w:pPr>
            <w:r>
              <w:t>2096,0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7B1DE0">
            <w:pPr>
              <w:autoSpaceDE w:val="0"/>
              <w:autoSpaceDN w:val="0"/>
              <w:adjustRightInd w:val="0"/>
              <w:jc w:val="both"/>
            </w:pPr>
            <w:r w:rsidRPr="001310F8">
              <w:t>отсутствие просроченных платежей по погашению долговых обязательств МО «Ленский муниципальный район» и обязательств по обслуживанию муниципального долга МО «Ленский муниципальный район»</w:t>
            </w:r>
          </w:p>
        </w:tc>
      </w:tr>
      <w:tr w:rsidR="00DE1B28" w:rsidRPr="001310F8" w:rsidTr="00EF1FDA">
        <w:trPr>
          <w:trHeight w:val="150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both"/>
            </w:pPr>
          </w:p>
        </w:tc>
      </w:tr>
      <w:tr w:rsidR="003D3026" w:rsidRPr="001310F8" w:rsidTr="00EF1FDA">
        <w:trPr>
          <w:trHeight w:val="3014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310F8" w:rsidRDefault="003D3026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310F8" w:rsidRDefault="003D3026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310F8" w:rsidRDefault="003D3026" w:rsidP="00E52A6F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310F8" w:rsidRDefault="003D3026" w:rsidP="00E52A6F">
            <w:pPr>
              <w:autoSpaceDE w:val="0"/>
              <w:autoSpaceDN w:val="0"/>
              <w:adjustRightInd w:val="0"/>
            </w:pPr>
            <w:r>
              <w:t>773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310F8" w:rsidRDefault="003D3026" w:rsidP="00E52A6F">
            <w:pPr>
              <w:autoSpaceDE w:val="0"/>
              <w:autoSpaceDN w:val="0"/>
              <w:adjustRightInd w:val="0"/>
              <w:jc w:val="both"/>
            </w:pPr>
            <w:r>
              <w:t>2842,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310F8" w:rsidRDefault="003D3026" w:rsidP="00E52A6F">
            <w:pPr>
              <w:autoSpaceDE w:val="0"/>
              <w:autoSpaceDN w:val="0"/>
              <w:adjustRightInd w:val="0"/>
              <w:jc w:val="both"/>
            </w:pPr>
            <w:r>
              <w:t>2800,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310F8" w:rsidRDefault="003D3026" w:rsidP="00E52A6F">
            <w:pPr>
              <w:autoSpaceDE w:val="0"/>
              <w:autoSpaceDN w:val="0"/>
              <w:adjustRightInd w:val="0"/>
              <w:jc w:val="both"/>
            </w:pPr>
            <w:r>
              <w:t>2096,0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310F8" w:rsidRDefault="003D3026" w:rsidP="00E52A6F">
            <w:pPr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2F6368">
        <w:trPr>
          <w:trHeight w:val="150"/>
        </w:trPr>
        <w:tc>
          <w:tcPr>
            <w:tcW w:w="15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r w:rsidRPr="001310F8">
              <w:lastRenderedPageBreak/>
              <w:t>Задача № 2 – миним</w:t>
            </w:r>
            <w:r w:rsidR="007B1DE0">
              <w:t xml:space="preserve">изация стоимости муниципальных </w:t>
            </w:r>
            <w:r w:rsidRPr="001310F8">
              <w:t>заимствований МО «Ленский муниципальный район»</w:t>
            </w:r>
          </w:p>
        </w:tc>
      </w:tr>
      <w:tr w:rsidR="00DE1B28" w:rsidRPr="001310F8" w:rsidTr="00EF1FDA">
        <w:trPr>
          <w:trHeight w:val="150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bookmarkStart w:id="15" w:name="Par903"/>
            <w:bookmarkStart w:id="16" w:name="Par922"/>
            <w:bookmarkEnd w:id="15"/>
            <w:bookmarkEnd w:id="16"/>
            <w:r w:rsidRPr="001310F8">
              <w:t>2.1. Проведение операц</w:t>
            </w:r>
            <w:r w:rsidR="007B1DE0">
              <w:t xml:space="preserve">ий по управлению муниципальным </w:t>
            </w:r>
            <w:r w:rsidRPr="001310F8">
              <w:t>долгом МО «Ленский муниципальный район», направленных на оптимизацию его структур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r w:rsidRPr="001310F8">
              <w:t>эффективное управление муниципальным долгом и поддержание его в рамках законодательно установленных ограничений</w:t>
            </w:r>
          </w:p>
        </w:tc>
      </w:tr>
      <w:tr w:rsidR="00DE1B28" w:rsidRPr="001310F8" w:rsidTr="00EF1FDA">
        <w:trPr>
          <w:trHeight w:val="150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EF1FDA">
        <w:trPr>
          <w:trHeight w:val="150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</w:p>
        </w:tc>
      </w:tr>
      <w:tr w:rsidR="00DE1B28" w:rsidRPr="001310F8" w:rsidTr="00EF1FDA">
        <w:trPr>
          <w:trHeight w:val="15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r w:rsidRPr="001310F8">
              <w:t>2.2. Осуществление муниципальных заимствований МО</w:t>
            </w:r>
            <w:r>
              <w:t xml:space="preserve"> «</w:t>
            </w:r>
            <w:r w:rsidR="007B1DE0">
              <w:t xml:space="preserve">Ленский муниципальный район» </w:t>
            </w:r>
            <w:r w:rsidRPr="001310F8">
              <w:t>с учетом планируемых кассовых разрывов в условиях максимального благоприятств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r w:rsidRPr="001310F8">
              <w:t>Финансовый отде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r w:rsidRPr="001310F8">
              <w:t>итого</w:t>
            </w:r>
          </w:p>
          <w:p w:rsidR="00DE1B28" w:rsidRPr="001310F8" w:rsidRDefault="00DE1B28" w:rsidP="00E52A6F"/>
          <w:p w:rsidR="00DE1B28" w:rsidRPr="001310F8" w:rsidRDefault="00DE1B28" w:rsidP="00E52A6F">
            <w:r w:rsidRPr="001310F8">
              <w:t>в том числе</w:t>
            </w:r>
          </w:p>
          <w:p w:rsidR="00DE1B28" w:rsidRPr="001310F8" w:rsidRDefault="00DE1B28" w:rsidP="00E52A6F"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jc w:val="center"/>
            </w:pPr>
            <w:r w:rsidRPr="001310F8">
              <w:t>–</w:t>
            </w:r>
          </w:p>
          <w:p w:rsidR="00DE1B28" w:rsidRPr="001310F8" w:rsidRDefault="00DE1B28" w:rsidP="00E52A6F">
            <w:pPr>
              <w:jc w:val="center"/>
            </w:pPr>
          </w:p>
          <w:p w:rsidR="00DE1B28" w:rsidRPr="001310F8" w:rsidRDefault="00DE1B28" w:rsidP="00E52A6F">
            <w:pPr>
              <w:jc w:val="center"/>
            </w:pPr>
          </w:p>
          <w:p w:rsidR="00DE1B28" w:rsidRPr="001310F8" w:rsidRDefault="00DE1B28" w:rsidP="00E52A6F">
            <w:pPr>
              <w:jc w:val="center"/>
            </w:pPr>
          </w:p>
          <w:p w:rsidR="00DE1B28" w:rsidRPr="001310F8" w:rsidRDefault="00DE1B28" w:rsidP="00E52A6F">
            <w:pPr>
              <w:jc w:val="center"/>
            </w:pPr>
            <w:r w:rsidRPr="001310F8"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jc w:val="center"/>
            </w:pPr>
            <w:r w:rsidRPr="001310F8">
              <w:t>–</w:t>
            </w:r>
          </w:p>
          <w:p w:rsidR="00DE1B28" w:rsidRPr="001310F8" w:rsidRDefault="00DE1B28" w:rsidP="00E52A6F">
            <w:pPr>
              <w:jc w:val="center"/>
            </w:pPr>
          </w:p>
          <w:p w:rsidR="00DE1B28" w:rsidRPr="001310F8" w:rsidRDefault="00DE1B28" w:rsidP="00E52A6F">
            <w:pPr>
              <w:jc w:val="center"/>
            </w:pPr>
          </w:p>
          <w:p w:rsidR="00DE1B28" w:rsidRPr="001310F8" w:rsidRDefault="00DE1B28" w:rsidP="00E52A6F">
            <w:pPr>
              <w:jc w:val="center"/>
            </w:pPr>
          </w:p>
          <w:p w:rsidR="00DE1B28" w:rsidRPr="001310F8" w:rsidRDefault="00DE1B28" w:rsidP="00E52A6F">
            <w:pPr>
              <w:jc w:val="center"/>
            </w:pPr>
            <w:r w:rsidRPr="001310F8">
              <w:t>_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jc w:val="center"/>
            </w:pPr>
            <w:r w:rsidRPr="001310F8">
              <w:t>–</w:t>
            </w:r>
          </w:p>
          <w:p w:rsidR="00DE1B28" w:rsidRPr="001310F8" w:rsidRDefault="00DE1B28" w:rsidP="00E52A6F">
            <w:pPr>
              <w:jc w:val="center"/>
            </w:pPr>
          </w:p>
          <w:p w:rsidR="00DE1B28" w:rsidRPr="001310F8" w:rsidRDefault="00DE1B28" w:rsidP="00E52A6F">
            <w:pPr>
              <w:jc w:val="center"/>
            </w:pPr>
          </w:p>
          <w:p w:rsidR="00DE1B28" w:rsidRPr="001310F8" w:rsidRDefault="00DE1B28" w:rsidP="00E52A6F">
            <w:pPr>
              <w:jc w:val="center"/>
            </w:pPr>
          </w:p>
          <w:p w:rsidR="00DE1B28" w:rsidRPr="001310F8" w:rsidRDefault="00DE1B28" w:rsidP="00E52A6F">
            <w:pPr>
              <w:jc w:val="center"/>
            </w:pPr>
            <w:r w:rsidRPr="001310F8">
              <w:t>_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jc w:val="center"/>
            </w:pPr>
            <w:r w:rsidRPr="001310F8">
              <w:t>–</w:t>
            </w:r>
          </w:p>
          <w:p w:rsidR="00DE1B28" w:rsidRPr="001310F8" w:rsidRDefault="00DE1B28" w:rsidP="00E52A6F">
            <w:pPr>
              <w:jc w:val="center"/>
            </w:pPr>
          </w:p>
          <w:p w:rsidR="00DE1B28" w:rsidRPr="001310F8" w:rsidRDefault="00DE1B28" w:rsidP="00E52A6F">
            <w:pPr>
              <w:jc w:val="center"/>
            </w:pPr>
          </w:p>
          <w:p w:rsidR="00DE1B28" w:rsidRPr="001310F8" w:rsidRDefault="00DE1B28" w:rsidP="00E52A6F">
            <w:pPr>
              <w:jc w:val="center"/>
            </w:pPr>
          </w:p>
          <w:p w:rsidR="00DE1B28" w:rsidRPr="001310F8" w:rsidRDefault="00DE1B28" w:rsidP="00E52A6F">
            <w:pPr>
              <w:jc w:val="center"/>
            </w:pPr>
            <w:r w:rsidRPr="001310F8">
              <w:t>_</w:t>
            </w:r>
          </w:p>
          <w:p w:rsidR="00DE1B28" w:rsidRPr="001310F8" w:rsidRDefault="00DE1B28" w:rsidP="00E52A6F">
            <w:pPr>
              <w:jc w:val="center"/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r w:rsidRPr="001310F8">
              <w:t xml:space="preserve">эффективная политика заимствований и минимизация расходов на его обслуживание </w:t>
            </w:r>
          </w:p>
        </w:tc>
      </w:tr>
      <w:tr w:rsidR="003D3026" w:rsidRPr="001310F8" w:rsidTr="00EF1FDA">
        <w:trPr>
          <w:trHeight w:val="150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310F8" w:rsidRDefault="003D3026" w:rsidP="00E52A6F">
            <w:pPr>
              <w:autoSpaceDE w:val="0"/>
              <w:autoSpaceDN w:val="0"/>
              <w:adjustRightInd w:val="0"/>
            </w:pPr>
            <w:bookmarkStart w:id="17" w:name="Par940"/>
            <w:bookmarkEnd w:id="17"/>
            <w:r w:rsidRPr="001310F8">
              <w:t xml:space="preserve">Всего по </w:t>
            </w:r>
            <w:r>
              <w:t>Подпрограмме №</w:t>
            </w:r>
            <w:r w:rsidR="007B1DE0">
              <w:t xml:space="preserve"> </w:t>
            </w:r>
            <w:r>
              <w:t>2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310F8" w:rsidRDefault="003D3026" w:rsidP="00E52A6F">
            <w:pPr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310F8" w:rsidRDefault="003D3026" w:rsidP="00E52A6F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310F8" w:rsidRDefault="003D3026" w:rsidP="00E52A6F">
            <w:pPr>
              <w:autoSpaceDE w:val="0"/>
              <w:autoSpaceDN w:val="0"/>
              <w:adjustRightInd w:val="0"/>
            </w:pPr>
            <w:r>
              <w:t>773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310F8" w:rsidRDefault="003D3026" w:rsidP="00E52A6F">
            <w:pPr>
              <w:autoSpaceDE w:val="0"/>
              <w:autoSpaceDN w:val="0"/>
              <w:adjustRightInd w:val="0"/>
              <w:jc w:val="both"/>
            </w:pPr>
            <w:r>
              <w:t>2842,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310F8" w:rsidRDefault="003D3026" w:rsidP="00E52A6F">
            <w:pPr>
              <w:autoSpaceDE w:val="0"/>
              <w:autoSpaceDN w:val="0"/>
              <w:adjustRightInd w:val="0"/>
              <w:jc w:val="both"/>
            </w:pPr>
            <w:r>
              <w:t>2800,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310F8" w:rsidRDefault="003D3026" w:rsidP="00E52A6F">
            <w:pPr>
              <w:autoSpaceDE w:val="0"/>
              <w:autoSpaceDN w:val="0"/>
              <w:adjustRightInd w:val="0"/>
              <w:jc w:val="both"/>
            </w:pPr>
            <w:r>
              <w:t>2096,0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310F8" w:rsidRDefault="003D3026" w:rsidP="00E52A6F">
            <w:pPr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EF1FDA">
        <w:trPr>
          <w:trHeight w:val="150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both"/>
            </w:pPr>
          </w:p>
        </w:tc>
      </w:tr>
      <w:tr w:rsidR="003D3026" w:rsidRPr="001310F8" w:rsidTr="00EF1FDA">
        <w:trPr>
          <w:trHeight w:val="150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310F8" w:rsidRDefault="003D3026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310F8" w:rsidRDefault="003D3026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310F8" w:rsidRDefault="003D3026" w:rsidP="00E52A6F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310F8" w:rsidRDefault="003D3026" w:rsidP="00E52A6F">
            <w:pPr>
              <w:autoSpaceDE w:val="0"/>
              <w:autoSpaceDN w:val="0"/>
              <w:adjustRightInd w:val="0"/>
            </w:pPr>
            <w:r>
              <w:t>773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310F8" w:rsidRDefault="003D3026" w:rsidP="00E52A6F">
            <w:pPr>
              <w:autoSpaceDE w:val="0"/>
              <w:autoSpaceDN w:val="0"/>
              <w:adjustRightInd w:val="0"/>
              <w:jc w:val="both"/>
            </w:pPr>
            <w:r>
              <w:t>2842,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310F8" w:rsidRDefault="003D3026" w:rsidP="00E52A6F">
            <w:pPr>
              <w:autoSpaceDE w:val="0"/>
              <w:autoSpaceDN w:val="0"/>
              <w:adjustRightInd w:val="0"/>
              <w:jc w:val="both"/>
            </w:pPr>
            <w:r>
              <w:t>2800,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310F8" w:rsidRDefault="003D3026" w:rsidP="00E52A6F">
            <w:pPr>
              <w:autoSpaceDE w:val="0"/>
              <w:autoSpaceDN w:val="0"/>
              <w:adjustRightInd w:val="0"/>
              <w:jc w:val="both"/>
            </w:pPr>
            <w:r>
              <w:t>2096,0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310F8" w:rsidRDefault="003D3026" w:rsidP="00E52A6F">
            <w:pPr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2F6368">
        <w:trPr>
          <w:trHeight w:val="50"/>
        </w:trPr>
        <w:tc>
          <w:tcPr>
            <w:tcW w:w="15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  <w:outlineLvl w:val="2"/>
            </w:pPr>
            <w:bookmarkStart w:id="18" w:name="Par976"/>
            <w:bookmarkEnd w:id="18"/>
            <w:r w:rsidRPr="001310F8">
              <w:t xml:space="preserve">Подпрограмма N 3 </w:t>
            </w:r>
            <w:r>
              <w:t>«</w:t>
            </w:r>
            <w:r w:rsidRPr="001310F8">
              <w:t>Поддержание устойчивого исполнения бюджетов муниципальных образований Ленского района»</w:t>
            </w:r>
          </w:p>
        </w:tc>
      </w:tr>
      <w:tr w:rsidR="00DE1B28" w:rsidRPr="001310F8" w:rsidTr="002F6368">
        <w:trPr>
          <w:trHeight w:val="50"/>
        </w:trPr>
        <w:tc>
          <w:tcPr>
            <w:tcW w:w="15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r w:rsidRPr="001310F8">
              <w:t xml:space="preserve">Цель </w:t>
            </w:r>
            <w:r>
              <w:t>П</w:t>
            </w:r>
            <w:r w:rsidRPr="001310F8">
              <w:t>одпрограммы - поддержание устойчивого исполнения бюджетов муниципальных образований Ленского района.</w:t>
            </w:r>
          </w:p>
        </w:tc>
      </w:tr>
      <w:tr w:rsidR="00DE1B28" w:rsidRPr="001310F8" w:rsidTr="002F6368">
        <w:trPr>
          <w:trHeight w:val="50"/>
        </w:trPr>
        <w:tc>
          <w:tcPr>
            <w:tcW w:w="15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bookmarkStart w:id="19" w:name="Par978"/>
            <w:bookmarkEnd w:id="19"/>
            <w:r w:rsidRPr="001310F8">
              <w:t>Задача N 1 - нормативное правовое и организационное обеспечение повышения устойчивости исполнения бюджетов муниципальных образований Ленского района</w:t>
            </w:r>
          </w:p>
        </w:tc>
      </w:tr>
      <w:tr w:rsidR="00DE1B28" w:rsidRPr="001310F8" w:rsidTr="00EF1FDA">
        <w:trPr>
          <w:trHeight w:val="150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bookmarkStart w:id="20" w:name="Par979"/>
            <w:bookmarkStart w:id="21" w:name="Par997"/>
            <w:bookmarkEnd w:id="20"/>
            <w:bookmarkEnd w:id="21"/>
            <w:r w:rsidRPr="001310F8">
              <w:lastRenderedPageBreak/>
              <w:t>1.</w:t>
            </w:r>
            <w:r>
              <w:t>1</w:t>
            </w:r>
            <w:r w:rsidRPr="001310F8">
              <w:t>. Осуществление расчетов (определение) объемов межбюджетных трансфертов, предоставляемых бюджетам муниципальных образований Ленского район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F1FDA">
            <w:pPr>
              <w:autoSpaceDE w:val="0"/>
              <w:autoSpaceDN w:val="0"/>
              <w:adjustRightInd w:val="0"/>
              <w:jc w:val="both"/>
            </w:pPr>
            <w:r w:rsidRPr="001310F8">
              <w:t>ежегодный расчет (уточнение) объемов межбюджетных трансфертов, предоставляемых бюджетам муниципальных образований Ленского района, в срок, определенный постановление</w:t>
            </w:r>
            <w:r>
              <w:t>м</w:t>
            </w:r>
            <w:r w:rsidRPr="001310F8">
              <w:t xml:space="preserve"> Администрации МО «Ленский муниципальный район»</w:t>
            </w:r>
            <w:r>
              <w:t xml:space="preserve"> </w:t>
            </w:r>
            <w:r w:rsidR="00EF1FDA">
              <w:t xml:space="preserve">о разработке проекта </w:t>
            </w:r>
            <w:r w:rsidRPr="001310F8">
              <w:t>бюджета</w:t>
            </w:r>
            <w:r>
              <w:t xml:space="preserve"> МО «Ленский муниципальный район» на очередной финансовый год</w:t>
            </w:r>
          </w:p>
        </w:tc>
      </w:tr>
      <w:tr w:rsidR="00DE1B28" w:rsidRPr="001310F8" w:rsidTr="00EF1FDA">
        <w:trPr>
          <w:trHeight w:val="150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EF1FDA">
        <w:trPr>
          <w:trHeight w:val="150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</w:p>
        </w:tc>
      </w:tr>
      <w:tr w:rsidR="00DE1B28" w:rsidRPr="001310F8" w:rsidTr="00EF1FDA">
        <w:trPr>
          <w:trHeight w:val="263"/>
        </w:trPr>
        <w:tc>
          <w:tcPr>
            <w:tcW w:w="15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bookmarkStart w:id="22" w:name="Par1015"/>
            <w:bookmarkStart w:id="23" w:name="Par1033"/>
            <w:bookmarkStart w:id="24" w:name="Par1051"/>
            <w:bookmarkEnd w:id="22"/>
            <w:bookmarkEnd w:id="23"/>
            <w:bookmarkEnd w:id="24"/>
            <w:r w:rsidRPr="001310F8">
              <w:t>Задача N 2 - финансовое обеспечение повышения устойчивости исполнения бюджетов муниципальных образований Ленского района</w:t>
            </w:r>
          </w:p>
        </w:tc>
      </w:tr>
      <w:tr w:rsidR="00EF1FDA" w:rsidRPr="001310F8" w:rsidTr="00EF1FDA">
        <w:trPr>
          <w:trHeight w:val="200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bookmarkStart w:id="25" w:name="Par1052"/>
            <w:bookmarkEnd w:id="25"/>
            <w:r w:rsidRPr="001310F8">
              <w:t>2.1. Перечисление сумм межбюджетных трансфертов в целях поддержания устойчивого исполнения бюджетов муниципальных образований Ленского района</w:t>
            </w:r>
            <w:r w:rsidR="00F27506">
              <w:t xml:space="preserve">, </w:t>
            </w:r>
            <w:proofErr w:type="spellStart"/>
            <w:r w:rsidR="00F27506">
              <w:t>софинансирование</w:t>
            </w:r>
            <w:proofErr w:type="spellEnd"/>
            <w:r w:rsidR="00F27506">
              <w:t xml:space="preserve"> части дополнительных расходов на повышение минимального </w:t>
            </w:r>
            <w:proofErr w:type="gramStart"/>
            <w:r w:rsidR="00F27506">
              <w:t>размера оплаты труда</w:t>
            </w:r>
            <w:proofErr w:type="gramEnd"/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r w:rsidRPr="001310F8">
              <w:t>министерство финансов</w:t>
            </w:r>
            <w:r>
              <w:t xml:space="preserve"> АО, Финансовый отдел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F27506" w:rsidP="00E52A6F">
            <w:pPr>
              <w:autoSpaceDE w:val="0"/>
              <w:autoSpaceDN w:val="0"/>
              <w:adjustRightInd w:val="0"/>
              <w:jc w:val="center"/>
            </w:pPr>
            <w:r>
              <w:t>31207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F27506" w:rsidP="00E52A6F">
            <w:pPr>
              <w:autoSpaceDE w:val="0"/>
              <w:autoSpaceDN w:val="0"/>
              <w:adjustRightInd w:val="0"/>
              <w:jc w:val="center"/>
            </w:pPr>
            <w:r>
              <w:t>11160,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FC021D" w:rsidP="00E52A6F">
            <w:pPr>
              <w:autoSpaceDE w:val="0"/>
              <w:autoSpaceDN w:val="0"/>
              <w:adjustRightInd w:val="0"/>
              <w:jc w:val="center"/>
            </w:pPr>
            <w:r>
              <w:t>1008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>
              <w:t>9962,0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6464">
            <w:pPr>
              <w:autoSpaceDE w:val="0"/>
              <w:autoSpaceDN w:val="0"/>
              <w:adjustRightInd w:val="0"/>
              <w:jc w:val="both"/>
            </w:pPr>
            <w:r w:rsidRPr="001310F8">
              <w:t>полное и своевременное (в соответствии с кассовым планом) перечисление сумм межбюджетных трансфертов</w:t>
            </w:r>
          </w:p>
        </w:tc>
      </w:tr>
      <w:tr w:rsidR="00EF1FDA" w:rsidRPr="001310F8" w:rsidTr="00EF1FDA">
        <w:trPr>
          <w:trHeight w:val="200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r w:rsidRPr="001310F8">
              <w:t>в том числе: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</w:p>
        </w:tc>
      </w:tr>
      <w:tr w:rsidR="00EF1FDA" w:rsidRPr="001310F8" w:rsidTr="00EF1FDA">
        <w:trPr>
          <w:trHeight w:val="200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F27506" w:rsidP="00E52A6F">
            <w:pPr>
              <w:autoSpaceDE w:val="0"/>
              <w:autoSpaceDN w:val="0"/>
              <w:adjustRightInd w:val="0"/>
            </w:pPr>
            <w:r>
              <w:t>2626,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F27506" w:rsidP="00E52A6F">
            <w:pPr>
              <w:autoSpaceDE w:val="0"/>
              <w:autoSpaceDN w:val="0"/>
              <w:adjustRightInd w:val="0"/>
            </w:pPr>
            <w:r>
              <w:t>868,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B17B2D" w:rsidP="00E52A6F">
            <w:pPr>
              <w:autoSpaceDE w:val="0"/>
              <w:autoSpaceDN w:val="0"/>
              <w:adjustRightInd w:val="0"/>
            </w:pPr>
            <w:r>
              <w:t>9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r>
              <w:t>800,0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</w:p>
        </w:tc>
      </w:tr>
      <w:tr w:rsidR="00EF1FDA" w:rsidRPr="001310F8" w:rsidTr="00EF1FDA">
        <w:trPr>
          <w:trHeight w:val="200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F27506" w:rsidP="00E52A6F">
            <w:pPr>
              <w:autoSpaceDE w:val="0"/>
              <w:autoSpaceDN w:val="0"/>
              <w:adjustRightInd w:val="0"/>
            </w:pPr>
            <w:r>
              <w:t>9295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E316DA" w:rsidP="00E52A6F">
            <w:pPr>
              <w:autoSpaceDE w:val="0"/>
              <w:autoSpaceDN w:val="0"/>
              <w:adjustRightInd w:val="0"/>
            </w:pPr>
            <w:r>
              <w:t>3050,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FC021D" w:rsidP="00E52A6F">
            <w:pPr>
              <w:autoSpaceDE w:val="0"/>
              <w:autoSpaceDN w:val="0"/>
              <w:adjustRightInd w:val="0"/>
            </w:pPr>
            <w:r>
              <w:t>278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r>
              <w:t>3464,0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</w:p>
        </w:tc>
      </w:tr>
      <w:tr w:rsidR="00EF1FDA" w:rsidRPr="001310F8" w:rsidTr="00EF1FDA">
        <w:trPr>
          <w:trHeight w:val="200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F27506" w:rsidP="00E52A6F">
            <w:pPr>
              <w:autoSpaceDE w:val="0"/>
              <w:autoSpaceDN w:val="0"/>
              <w:adjustRightInd w:val="0"/>
              <w:jc w:val="center"/>
            </w:pPr>
            <w:r>
              <w:t>19285,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  <w:r w:rsidR="00CF06CB">
              <w:t>4</w:t>
            </w:r>
            <w:r w:rsidR="00D942D0">
              <w:t>1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FC021D" w:rsidP="00E52A6F">
            <w:pPr>
              <w:autoSpaceDE w:val="0"/>
              <w:autoSpaceDN w:val="0"/>
              <w:adjustRightInd w:val="0"/>
              <w:jc w:val="center"/>
            </w:pPr>
            <w:r>
              <w:t>63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>
              <w:t>5698,0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</w:p>
        </w:tc>
      </w:tr>
      <w:tr w:rsidR="00EF1FDA" w:rsidRPr="001310F8" w:rsidTr="00EF1FDA">
        <w:trPr>
          <w:trHeight w:val="250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E52A6F">
            <w:pPr>
              <w:autoSpaceDE w:val="0"/>
              <w:autoSpaceDN w:val="0"/>
              <w:adjustRightInd w:val="0"/>
            </w:pPr>
            <w:r w:rsidRPr="001310F8">
              <w:t xml:space="preserve">Всего по </w:t>
            </w:r>
            <w:hyperlink w:anchor="Par976" w:history="1">
              <w:r w:rsidRPr="00CD47D8">
                <w:t>подпрограмме N 3</w:t>
              </w:r>
            </w:hyperlink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E52A6F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E52A6F">
            <w:pPr>
              <w:autoSpaceDE w:val="0"/>
              <w:autoSpaceDN w:val="0"/>
              <w:adjustRightInd w:val="0"/>
              <w:jc w:val="center"/>
            </w:pPr>
            <w:r>
              <w:t>31207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E52A6F">
            <w:pPr>
              <w:autoSpaceDE w:val="0"/>
              <w:autoSpaceDN w:val="0"/>
              <w:adjustRightInd w:val="0"/>
              <w:jc w:val="center"/>
            </w:pPr>
            <w:r>
              <w:t>11160,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E52A6F">
            <w:pPr>
              <w:autoSpaceDE w:val="0"/>
              <w:autoSpaceDN w:val="0"/>
              <w:adjustRightInd w:val="0"/>
              <w:jc w:val="center"/>
            </w:pPr>
            <w:r>
              <w:t>1008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E52A6F">
            <w:pPr>
              <w:autoSpaceDE w:val="0"/>
              <w:autoSpaceDN w:val="0"/>
              <w:adjustRightInd w:val="0"/>
              <w:jc w:val="center"/>
            </w:pPr>
            <w:r>
              <w:t>9962,0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E52A6F">
            <w:pPr>
              <w:autoSpaceDE w:val="0"/>
              <w:autoSpaceDN w:val="0"/>
              <w:adjustRightInd w:val="0"/>
              <w:jc w:val="both"/>
            </w:pPr>
          </w:p>
        </w:tc>
      </w:tr>
      <w:tr w:rsidR="00EF1FDA" w:rsidRPr="001310F8" w:rsidTr="00EF1FDA">
        <w:trPr>
          <w:trHeight w:val="250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E52A6F">
            <w:pPr>
              <w:autoSpaceDE w:val="0"/>
              <w:autoSpaceDN w:val="0"/>
              <w:adjustRightInd w:val="0"/>
            </w:pPr>
            <w:r w:rsidRPr="001310F8">
              <w:t>в том числе: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E52A6F">
            <w:pPr>
              <w:autoSpaceDE w:val="0"/>
              <w:autoSpaceDN w:val="0"/>
              <w:adjustRightInd w:val="0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E52A6F">
            <w:pPr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E52A6F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E52A6F">
            <w:pPr>
              <w:autoSpaceDE w:val="0"/>
              <w:autoSpaceDN w:val="0"/>
              <w:adjustRightInd w:val="0"/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E52A6F">
            <w:pPr>
              <w:autoSpaceDE w:val="0"/>
              <w:autoSpaceDN w:val="0"/>
              <w:adjustRightInd w:val="0"/>
            </w:pPr>
          </w:p>
        </w:tc>
      </w:tr>
      <w:tr w:rsidR="00EF1FDA" w:rsidRPr="001310F8" w:rsidTr="00EF1FDA">
        <w:trPr>
          <w:trHeight w:val="250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E52A6F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E52A6F">
            <w:pPr>
              <w:autoSpaceDE w:val="0"/>
              <w:autoSpaceDN w:val="0"/>
              <w:adjustRightInd w:val="0"/>
            </w:pPr>
            <w:r>
              <w:t>2626,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E52A6F">
            <w:pPr>
              <w:autoSpaceDE w:val="0"/>
              <w:autoSpaceDN w:val="0"/>
              <w:adjustRightInd w:val="0"/>
            </w:pPr>
            <w:r>
              <w:t>868,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E52A6F">
            <w:pPr>
              <w:autoSpaceDE w:val="0"/>
              <w:autoSpaceDN w:val="0"/>
              <w:adjustRightInd w:val="0"/>
            </w:pPr>
            <w:r>
              <w:t>9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E52A6F">
            <w:pPr>
              <w:autoSpaceDE w:val="0"/>
              <w:autoSpaceDN w:val="0"/>
              <w:adjustRightInd w:val="0"/>
            </w:pPr>
            <w:r>
              <w:t>800,0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E52A6F">
            <w:pPr>
              <w:autoSpaceDE w:val="0"/>
              <w:autoSpaceDN w:val="0"/>
              <w:adjustRightInd w:val="0"/>
            </w:pPr>
          </w:p>
        </w:tc>
      </w:tr>
      <w:tr w:rsidR="00EF1FDA" w:rsidRPr="001310F8" w:rsidTr="00EF1FDA">
        <w:trPr>
          <w:trHeight w:val="250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E52A6F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E52A6F">
            <w:pPr>
              <w:autoSpaceDE w:val="0"/>
              <w:autoSpaceDN w:val="0"/>
              <w:adjustRightInd w:val="0"/>
            </w:pPr>
            <w:r>
              <w:t>9295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E52A6F">
            <w:pPr>
              <w:autoSpaceDE w:val="0"/>
              <w:autoSpaceDN w:val="0"/>
              <w:adjustRightInd w:val="0"/>
            </w:pPr>
            <w:r>
              <w:t>3050,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E52A6F">
            <w:pPr>
              <w:autoSpaceDE w:val="0"/>
              <w:autoSpaceDN w:val="0"/>
              <w:adjustRightInd w:val="0"/>
            </w:pPr>
            <w:r>
              <w:t>278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E52A6F">
            <w:pPr>
              <w:autoSpaceDE w:val="0"/>
              <w:autoSpaceDN w:val="0"/>
              <w:adjustRightInd w:val="0"/>
            </w:pPr>
            <w:r>
              <w:t>3464,0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E52A6F">
            <w:pPr>
              <w:autoSpaceDE w:val="0"/>
              <w:autoSpaceDN w:val="0"/>
              <w:adjustRightInd w:val="0"/>
            </w:pPr>
          </w:p>
        </w:tc>
      </w:tr>
      <w:tr w:rsidR="00EF1FDA" w:rsidRPr="001310F8" w:rsidTr="00EF1FDA">
        <w:trPr>
          <w:trHeight w:val="483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E52A6F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E52A6F">
            <w:pPr>
              <w:autoSpaceDE w:val="0"/>
              <w:autoSpaceDN w:val="0"/>
              <w:adjustRightInd w:val="0"/>
              <w:jc w:val="center"/>
            </w:pPr>
            <w:r>
              <w:t>19285,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E52A6F">
            <w:pPr>
              <w:autoSpaceDE w:val="0"/>
              <w:autoSpaceDN w:val="0"/>
              <w:adjustRightInd w:val="0"/>
              <w:jc w:val="center"/>
            </w:pPr>
            <w:r>
              <w:t>7241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E52A6F">
            <w:pPr>
              <w:autoSpaceDE w:val="0"/>
              <w:autoSpaceDN w:val="0"/>
              <w:adjustRightInd w:val="0"/>
              <w:jc w:val="center"/>
            </w:pPr>
            <w:r>
              <w:t>63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E52A6F">
            <w:pPr>
              <w:autoSpaceDE w:val="0"/>
              <w:autoSpaceDN w:val="0"/>
              <w:adjustRightInd w:val="0"/>
              <w:jc w:val="center"/>
            </w:pPr>
            <w:r>
              <w:t>5698,0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E52A6F">
            <w:pPr>
              <w:autoSpaceDE w:val="0"/>
              <w:autoSpaceDN w:val="0"/>
              <w:adjustRightInd w:val="0"/>
              <w:jc w:val="center"/>
            </w:pPr>
          </w:p>
        </w:tc>
      </w:tr>
      <w:tr w:rsidR="00DE1B28" w:rsidRPr="001310F8" w:rsidTr="002F6368">
        <w:trPr>
          <w:trHeight w:val="50"/>
        </w:trPr>
        <w:tc>
          <w:tcPr>
            <w:tcW w:w="15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  <w:outlineLvl w:val="2"/>
            </w:pPr>
            <w:bookmarkStart w:id="26" w:name="Par1123"/>
            <w:bookmarkEnd w:id="26"/>
            <w:r w:rsidRPr="001310F8">
              <w:t xml:space="preserve">Подпрограмма N 4 </w:t>
            </w:r>
            <w:r>
              <w:t>«</w:t>
            </w:r>
            <w:r w:rsidRPr="009F41C6">
              <w:t>Осуществление внутреннего муниципального финансового контроля и контроля в сфере закупок товаров, работ и услуг</w:t>
            </w:r>
            <w:r>
              <w:t>»</w:t>
            </w:r>
          </w:p>
        </w:tc>
      </w:tr>
      <w:tr w:rsidR="00DE1B28" w:rsidRPr="001310F8" w:rsidTr="002F6368">
        <w:trPr>
          <w:trHeight w:val="50"/>
        </w:trPr>
        <w:tc>
          <w:tcPr>
            <w:tcW w:w="15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r w:rsidRPr="001310F8">
              <w:t>Ц</w:t>
            </w:r>
            <w:r>
              <w:t>ель П</w:t>
            </w:r>
            <w:r w:rsidRPr="001310F8">
              <w:t>одпрограммы N 4 - осуществление внутреннего муниципального финансового контроля</w:t>
            </w:r>
            <w:r>
              <w:t xml:space="preserve"> и контроля в сфере закупок товаров, работ, услуг для обеспечения нужд Ленского района</w:t>
            </w:r>
          </w:p>
        </w:tc>
      </w:tr>
      <w:tr w:rsidR="00DE1B28" w:rsidRPr="001310F8" w:rsidTr="002F6368">
        <w:trPr>
          <w:trHeight w:val="50"/>
        </w:trPr>
        <w:tc>
          <w:tcPr>
            <w:tcW w:w="15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bookmarkStart w:id="27" w:name="Par1125"/>
            <w:bookmarkEnd w:id="27"/>
            <w:r w:rsidRPr="001310F8">
              <w:t>Задача N 1 - осуществление внутреннего муниципального ф</w:t>
            </w:r>
            <w:r w:rsidR="00EF1FDA">
              <w:t xml:space="preserve">инансового контроля исполнения </w:t>
            </w:r>
            <w:r w:rsidRPr="001310F8">
              <w:t>бюджета</w:t>
            </w:r>
            <w:r>
              <w:t xml:space="preserve"> МО «Ленский муниципальный район»</w:t>
            </w:r>
          </w:p>
        </w:tc>
      </w:tr>
      <w:tr w:rsidR="00EF1FDA" w:rsidRPr="00321903" w:rsidTr="00EF1FDA">
        <w:trPr>
          <w:trHeight w:val="150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bookmarkStart w:id="28" w:name="Par1126"/>
            <w:bookmarkEnd w:id="28"/>
            <w:r w:rsidRPr="001310F8">
              <w:t>1.1. Проведение ревизий и проверок прав</w:t>
            </w:r>
            <w:r w:rsidR="00EF1FDA">
              <w:t>омерности использования средств</w:t>
            </w:r>
            <w:r w:rsidRPr="001310F8">
              <w:t xml:space="preserve"> бюджета</w:t>
            </w:r>
            <w:r>
              <w:t xml:space="preserve"> МО «Ленский муниципальный район»</w:t>
            </w:r>
          </w:p>
        </w:tc>
        <w:tc>
          <w:tcPr>
            <w:tcW w:w="2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r>
              <w:t>Отдел контрольно-ревизионной работы и отделы Администрации МО «Ленский муниципальный район»</w:t>
            </w:r>
            <w:r w:rsidRPr="001310F8">
              <w:t xml:space="preserve"> 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321903" w:rsidRDefault="00DE1B28" w:rsidP="00166464">
            <w:pPr>
              <w:autoSpaceDE w:val="0"/>
              <w:autoSpaceDN w:val="0"/>
              <w:adjustRightInd w:val="0"/>
              <w:jc w:val="both"/>
            </w:pPr>
            <w:r w:rsidRPr="00321903">
              <w:t>доля о</w:t>
            </w:r>
            <w:r w:rsidR="00EF1FDA">
              <w:t>бъема проверенных средств бюджета</w:t>
            </w:r>
            <w:r w:rsidRPr="00321903">
              <w:t xml:space="preserve"> в общем объеме средств бюджета МО «Ленский муниципальный район»</w:t>
            </w:r>
          </w:p>
        </w:tc>
      </w:tr>
      <w:tr w:rsidR="00EF1FDA" w:rsidRPr="00321903" w:rsidTr="00EF1FDA">
        <w:trPr>
          <w:trHeight w:val="150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321903" w:rsidRDefault="00DE1B28" w:rsidP="00E52A6F">
            <w:pPr>
              <w:autoSpaceDE w:val="0"/>
              <w:autoSpaceDN w:val="0"/>
              <w:adjustRightInd w:val="0"/>
              <w:jc w:val="both"/>
            </w:pPr>
          </w:p>
        </w:tc>
      </w:tr>
      <w:tr w:rsidR="00EF1FDA" w:rsidRPr="00321903" w:rsidTr="00EF1FDA">
        <w:trPr>
          <w:trHeight w:val="150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321903" w:rsidRDefault="00DE1B28" w:rsidP="00E52A6F">
            <w:pPr>
              <w:autoSpaceDE w:val="0"/>
              <w:autoSpaceDN w:val="0"/>
              <w:adjustRightInd w:val="0"/>
              <w:jc w:val="center"/>
            </w:pPr>
          </w:p>
        </w:tc>
      </w:tr>
      <w:tr w:rsidR="00DE1B28" w:rsidRPr="00321903" w:rsidTr="002F6368">
        <w:trPr>
          <w:trHeight w:val="50"/>
        </w:trPr>
        <w:tc>
          <w:tcPr>
            <w:tcW w:w="15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bookmarkStart w:id="29" w:name="Par1144"/>
            <w:bookmarkEnd w:id="29"/>
            <w:r>
              <w:t>Задача N 2</w:t>
            </w:r>
            <w:r w:rsidRPr="001310F8">
              <w:t xml:space="preserve"> - осуществление  контроля</w:t>
            </w:r>
            <w:r>
              <w:t xml:space="preserve"> в сфере закупок товаров, работ, услуг для обеспечения нужд Ленского района</w:t>
            </w:r>
            <w:r w:rsidRPr="001310F8">
              <w:t xml:space="preserve"> </w:t>
            </w:r>
          </w:p>
        </w:tc>
      </w:tr>
      <w:tr w:rsidR="00EF1FDA" w:rsidRPr="00321903" w:rsidTr="00EF1FDA">
        <w:trPr>
          <w:trHeight w:val="150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bookmarkStart w:id="30" w:name="Par1145"/>
            <w:bookmarkEnd w:id="30"/>
            <w:r w:rsidRPr="001310F8">
              <w:t>2.1. Проведение проверок в сфере закупок товаров, работ, услуг для обеспечения муниципальных нужд Ленского района, нужд муниципальных бюджетных учреждений Ленского района</w:t>
            </w:r>
          </w:p>
        </w:tc>
        <w:tc>
          <w:tcPr>
            <w:tcW w:w="20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r>
              <w:t>Отдел</w:t>
            </w:r>
            <w:r w:rsidR="00EF1FDA">
              <w:t xml:space="preserve"> контрольно-ревизионной работы </w:t>
            </w:r>
            <w:r>
              <w:t>Администрации МО «Ленский муниципальный район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321903" w:rsidRDefault="00DE1B28" w:rsidP="00166464">
            <w:pPr>
              <w:autoSpaceDE w:val="0"/>
              <w:autoSpaceDN w:val="0"/>
              <w:adjustRightInd w:val="0"/>
              <w:jc w:val="both"/>
            </w:pPr>
            <w:r w:rsidRPr="00321903">
              <w:t>доля проведенных проверок по заказам на поставки товаров, выполнение работ, оказание услуг</w:t>
            </w:r>
          </w:p>
        </w:tc>
      </w:tr>
      <w:tr w:rsidR="00EF1FDA" w:rsidRPr="001310F8" w:rsidTr="00EF1FDA">
        <w:trPr>
          <w:trHeight w:val="150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0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both"/>
            </w:pPr>
          </w:p>
        </w:tc>
      </w:tr>
      <w:tr w:rsidR="00EF1FDA" w:rsidRPr="001310F8" w:rsidTr="00EF1FDA">
        <w:trPr>
          <w:trHeight w:val="2916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0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</w:p>
        </w:tc>
      </w:tr>
      <w:tr w:rsidR="00EF1FDA" w:rsidRPr="001310F8" w:rsidTr="00EF1FDA">
        <w:trPr>
          <w:trHeight w:val="150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bookmarkStart w:id="31" w:name="Par1163"/>
            <w:bookmarkEnd w:id="31"/>
            <w:r w:rsidRPr="001310F8">
              <w:lastRenderedPageBreak/>
              <w:t>2.2. Согласование 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(подрядчиком, исполнителем)</w:t>
            </w:r>
          </w:p>
        </w:tc>
        <w:tc>
          <w:tcPr>
            <w:tcW w:w="20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r>
              <w:t>Отдел</w:t>
            </w:r>
            <w:r w:rsidR="00166464">
              <w:t xml:space="preserve"> контрольно-ревизионной работы </w:t>
            </w:r>
            <w:r>
              <w:t>Администрации МО «Ленский муниципальный район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6464">
            <w:pPr>
              <w:autoSpaceDE w:val="0"/>
              <w:autoSpaceDN w:val="0"/>
              <w:adjustRightInd w:val="0"/>
              <w:jc w:val="both"/>
            </w:pPr>
            <w:r>
              <w:t>Проведение со</w:t>
            </w:r>
            <w:r w:rsidRPr="001310F8">
              <w:t>гласований о размещении заказов в общем объеме обращений заказчиков</w:t>
            </w:r>
          </w:p>
        </w:tc>
      </w:tr>
      <w:tr w:rsidR="00EF1FDA" w:rsidRPr="001310F8" w:rsidTr="00EF1FDA">
        <w:trPr>
          <w:trHeight w:val="150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0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both"/>
            </w:pPr>
          </w:p>
        </w:tc>
      </w:tr>
      <w:tr w:rsidR="00EF1FDA" w:rsidRPr="001310F8" w:rsidTr="00EF1FDA">
        <w:trPr>
          <w:trHeight w:val="150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0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</w:p>
        </w:tc>
      </w:tr>
      <w:tr w:rsidR="00EF1FDA" w:rsidRPr="001310F8" w:rsidTr="00EF1FDA">
        <w:trPr>
          <w:trHeight w:val="150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CD47D8" w:rsidRDefault="00DE1B28" w:rsidP="00E52A6F">
            <w:pPr>
              <w:autoSpaceDE w:val="0"/>
              <w:autoSpaceDN w:val="0"/>
              <w:adjustRightInd w:val="0"/>
            </w:pPr>
            <w:bookmarkStart w:id="32" w:name="Par1181"/>
            <w:bookmarkEnd w:id="32"/>
            <w:r w:rsidRPr="00CD47D8">
              <w:t xml:space="preserve">Всего по </w:t>
            </w:r>
            <w:hyperlink w:anchor="Par1123" w:history="1">
              <w:r>
                <w:t>П</w:t>
              </w:r>
              <w:r w:rsidRPr="00CD47D8">
                <w:t>одпрограмме N 4</w:t>
              </w:r>
            </w:hyperlink>
          </w:p>
        </w:tc>
        <w:tc>
          <w:tcPr>
            <w:tcW w:w="20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both"/>
            </w:pPr>
          </w:p>
        </w:tc>
      </w:tr>
      <w:tr w:rsidR="00EF1FDA" w:rsidRPr="001310F8" w:rsidTr="00EF1FDA">
        <w:trPr>
          <w:trHeight w:val="150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CD47D8" w:rsidRDefault="00DE1B28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007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r w:rsidRPr="001310F8">
              <w:t>в том числе: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</w:p>
        </w:tc>
      </w:tr>
      <w:tr w:rsidR="00EF1FDA" w:rsidRPr="001310F8" w:rsidTr="00EF1FDA">
        <w:trPr>
          <w:trHeight w:val="150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CD47D8" w:rsidRDefault="00DE1B28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0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</w:p>
        </w:tc>
      </w:tr>
      <w:tr w:rsidR="00EF1FDA" w:rsidRPr="001310F8" w:rsidTr="00EF1FDA">
        <w:trPr>
          <w:trHeight w:val="250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CD47D8" w:rsidRDefault="00DE1B28" w:rsidP="00E52A6F">
            <w:pPr>
              <w:autoSpaceDE w:val="0"/>
              <w:autoSpaceDN w:val="0"/>
              <w:adjustRightInd w:val="0"/>
            </w:pPr>
            <w:r w:rsidRPr="00CD47D8">
              <w:t xml:space="preserve">Всего по </w:t>
            </w:r>
            <w:r>
              <w:t>Программе</w:t>
            </w:r>
          </w:p>
        </w:tc>
        <w:tc>
          <w:tcPr>
            <w:tcW w:w="20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3D3026">
              <w:t>5968,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CE01A2" w:rsidP="00E52A6F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  <w:r w:rsidR="003D3026">
              <w:t>525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3D3026">
              <w:t>882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>
              <w:t>17622,0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both"/>
            </w:pPr>
          </w:p>
        </w:tc>
      </w:tr>
      <w:tr w:rsidR="00EF1FDA" w:rsidRPr="001310F8" w:rsidTr="00EF1FDA">
        <w:trPr>
          <w:trHeight w:val="250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0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r w:rsidRPr="001310F8">
              <w:t>в том числе: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</w:p>
        </w:tc>
      </w:tr>
      <w:tr w:rsidR="00EF1FDA" w:rsidRPr="001310F8" w:rsidTr="00EF1FDA">
        <w:trPr>
          <w:trHeight w:val="250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0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3D3026" w:rsidP="00E52A6F">
            <w:pPr>
              <w:autoSpaceDE w:val="0"/>
              <w:autoSpaceDN w:val="0"/>
              <w:adjustRightInd w:val="0"/>
              <w:jc w:val="center"/>
            </w:pPr>
            <w:r>
              <w:t>2816,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3D3026" w:rsidP="00E52A6F">
            <w:pPr>
              <w:autoSpaceDE w:val="0"/>
              <w:autoSpaceDN w:val="0"/>
              <w:adjustRightInd w:val="0"/>
              <w:jc w:val="center"/>
            </w:pPr>
            <w:r>
              <w:t>1058,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3D3026" w:rsidP="00E52A6F">
            <w:pPr>
              <w:autoSpaceDE w:val="0"/>
              <w:autoSpaceDN w:val="0"/>
              <w:adjustRightInd w:val="0"/>
              <w:jc w:val="center"/>
            </w:pPr>
            <w:r>
              <w:t>9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>
              <w:t>800,0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</w:p>
        </w:tc>
      </w:tr>
      <w:tr w:rsidR="00EF1FDA" w:rsidRPr="001310F8" w:rsidTr="00EF1FDA">
        <w:trPr>
          <w:trHeight w:val="250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0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r w:rsidRPr="001310F8"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3D3026" w:rsidP="00E52A6F">
            <w:pPr>
              <w:autoSpaceDE w:val="0"/>
              <w:autoSpaceDN w:val="0"/>
              <w:adjustRightInd w:val="0"/>
              <w:jc w:val="center"/>
            </w:pPr>
            <w:r>
              <w:t>9295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CE01A2" w:rsidP="00E52A6F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D942D0">
              <w:t>50,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3D3026" w:rsidP="00E52A6F">
            <w:pPr>
              <w:autoSpaceDE w:val="0"/>
              <w:autoSpaceDN w:val="0"/>
              <w:adjustRightInd w:val="0"/>
              <w:jc w:val="center"/>
            </w:pPr>
            <w:r>
              <w:t>278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>
              <w:t>3464,0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</w:p>
        </w:tc>
      </w:tr>
      <w:tr w:rsidR="00EF1FDA" w:rsidRPr="001310F8" w:rsidTr="00EF1FDA">
        <w:trPr>
          <w:trHeight w:val="250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0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3D3026" w:rsidP="00E52A6F">
            <w:pPr>
              <w:autoSpaceDE w:val="0"/>
              <w:autoSpaceDN w:val="0"/>
              <w:adjustRightInd w:val="0"/>
              <w:jc w:val="center"/>
            </w:pPr>
            <w:r>
              <w:t>43857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>
              <w:t>154</w:t>
            </w:r>
            <w:r w:rsidR="00CF06CB">
              <w:t>1</w:t>
            </w:r>
            <w:r w:rsidR="00D942D0">
              <w:t>6,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3D3026" w:rsidP="00E52A6F">
            <w:pPr>
              <w:autoSpaceDE w:val="0"/>
              <w:autoSpaceDN w:val="0"/>
              <w:adjustRightInd w:val="0"/>
              <w:jc w:val="center"/>
            </w:pPr>
            <w:r>
              <w:t>1508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  <w:r>
              <w:t>13358,0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52A6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F6368" w:rsidRDefault="002F6368" w:rsidP="00E52A6F">
      <w:pPr>
        <w:rPr>
          <w:bCs/>
          <w:sz w:val="28"/>
          <w:szCs w:val="28"/>
        </w:rPr>
      </w:pPr>
    </w:p>
    <w:p w:rsidR="002F6368" w:rsidRDefault="002F6368" w:rsidP="00166464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2F6368" w:rsidSect="002F6368">
          <w:pgSz w:w="16838" w:h="11905" w:orient="landscape"/>
          <w:pgMar w:top="567" w:right="1134" w:bottom="567" w:left="1134" w:header="720" w:footer="720" w:gutter="0"/>
          <w:cols w:space="720"/>
          <w:noEndnote/>
          <w:docGrid w:linePitch="360"/>
        </w:sectPr>
      </w:pPr>
    </w:p>
    <w:p w:rsidR="00675BCE" w:rsidRPr="00D855AC" w:rsidRDefault="00322618" w:rsidP="00D855AC">
      <w:pPr>
        <w:autoSpaceDE w:val="0"/>
        <w:autoSpaceDN w:val="0"/>
        <w:adjustRightInd w:val="0"/>
        <w:spacing w:after="120"/>
        <w:ind w:firstLine="539"/>
        <w:jc w:val="both"/>
        <w:rPr>
          <w:sz w:val="27"/>
          <w:szCs w:val="27"/>
        </w:rPr>
      </w:pPr>
      <w:r w:rsidRPr="00D855AC">
        <w:rPr>
          <w:bCs/>
          <w:sz w:val="27"/>
          <w:szCs w:val="27"/>
        </w:rPr>
        <w:lastRenderedPageBreak/>
        <w:t>1.</w:t>
      </w:r>
      <w:r w:rsidR="003D3026" w:rsidRPr="00D855AC">
        <w:rPr>
          <w:bCs/>
          <w:sz w:val="27"/>
          <w:szCs w:val="27"/>
        </w:rPr>
        <w:t>6</w:t>
      </w:r>
      <w:r w:rsidRPr="00D855AC">
        <w:rPr>
          <w:bCs/>
          <w:sz w:val="27"/>
          <w:szCs w:val="27"/>
        </w:rPr>
        <w:t xml:space="preserve">. В разделе </w:t>
      </w:r>
      <w:r w:rsidRPr="00D855AC">
        <w:rPr>
          <w:bCs/>
          <w:sz w:val="27"/>
          <w:szCs w:val="27"/>
          <w:lang w:val="en-US"/>
        </w:rPr>
        <w:t>V</w:t>
      </w:r>
      <w:r w:rsidR="00D855AC">
        <w:rPr>
          <w:bCs/>
          <w:sz w:val="27"/>
          <w:szCs w:val="27"/>
        </w:rPr>
        <w:t xml:space="preserve"> </w:t>
      </w:r>
      <w:r w:rsidRPr="00D855AC">
        <w:rPr>
          <w:bCs/>
          <w:sz w:val="27"/>
          <w:szCs w:val="27"/>
        </w:rPr>
        <w:t>«</w:t>
      </w:r>
      <w:r w:rsidRPr="00D855AC">
        <w:rPr>
          <w:sz w:val="27"/>
          <w:szCs w:val="27"/>
        </w:rPr>
        <w:t xml:space="preserve">Ресурсное обеспечение Программы» </w:t>
      </w:r>
      <w:r w:rsidR="00675BCE" w:rsidRPr="00D855AC">
        <w:rPr>
          <w:sz w:val="27"/>
          <w:szCs w:val="27"/>
        </w:rPr>
        <w:t>т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675BCE" w:rsidRPr="00D855AC" w:rsidRDefault="00675BCE" w:rsidP="00E52A6F">
      <w:pPr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D855AC">
        <w:rPr>
          <w:sz w:val="27"/>
          <w:szCs w:val="27"/>
        </w:rPr>
        <w:t>«Распределение объемов финансирования Программы по источникам, направлениям расходования средств и годам</w:t>
      </w:r>
    </w:p>
    <w:p w:rsidR="00675BCE" w:rsidRPr="00D855AC" w:rsidRDefault="00675BCE" w:rsidP="00D855AC">
      <w:pPr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D855AC">
        <w:rPr>
          <w:sz w:val="27"/>
          <w:szCs w:val="27"/>
        </w:rPr>
        <w:t>(тыс. рублей)</w:t>
      </w:r>
    </w:p>
    <w:tbl>
      <w:tblPr>
        <w:tblW w:w="9645" w:type="dxa"/>
        <w:tblInd w:w="-18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88"/>
        <w:gridCol w:w="1242"/>
        <w:gridCol w:w="1105"/>
        <w:gridCol w:w="1105"/>
        <w:gridCol w:w="1105"/>
      </w:tblGrid>
      <w:tr w:rsidR="00675BCE" w:rsidRPr="004906D9" w:rsidTr="00166464">
        <w:trPr>
          <w:trHeight w:val="10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E52A6F">
            <w:pPr>
              <w:autoSpaceDE w:val="0"/>
              <w:autoSpaceDN w:val="0"/>
              <w:adjustRightInd w:val="0"/>
              <w:jc w:val="center"/>
            </w:pPr>
            <w:r>
              <w:t>Источники и направления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E52A6F">
            <w:pPr>
              <w:autoSpaceDE w:val="0"/>
              <w:autoSpaceDN w:val="0"/>
              <w:adjustRightInd w:val="0"/>
              <w:jc w:val="center"/>
            </w:pPr>
            <w:r w:rsidRPr="00CD47D8">
              <w:t xml:space="preserve">Объем </w:t>
            </w:r>
            <w:proofErr w:type="spellStart"/>
            <w:proofErr w:type="gramStart"/>
            <w:r w:rsidRPr="00CD47D8">
              <w:t>финанси</w:t>
            </w:r>
            <w:r w:rsidR="00166464">
              <w:t>-</w:t>
            </w:r>
            <w:r w:rsidRPr="00CD47D8">
              <w:t>рования</w:t>
            </w:r>
            <w:proofErr w:type="spellEnd"/>
            <w:proofErr w:type="gramEnd"/>
            <w:r w:rsidRPr="00CD47D8">
              <w:t xml:space="preserve"> 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E52A6F">
            <w:pPr>
              <w:autoSpaceDE w:val="0"/>
              <w:autoSpaceDN w:val="0"/>
              <w:adjustRightInd w:val="0"/>
              <w:jc w:val="center"/>
            </w:pPr>
            <w:r>
              <w:t>В том числе</w:t>
            </w:r>
          </w:p>
        </w:tc>
      </w:tr>
      <w:tr w:rsidR="00166464" w:rsidRPr="004906D9" w:rsidTr="00166464">
        <w:trPr>
          <w:trHeight w:val="10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E52A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E52A6F">
            <w:pPr>
              <w:autoSpaceDE w:val="0"/>
              <w:autoSpaceDN w:val="0"/>
              <w:adjustRightInd w:val="0"/>
              <w:jc w:val="center"/>
            </w:pPr>
            <w:r w:rsidRPr="00CD47D8">
              <w:t>201</w:t>
            </w:r>
            <w:r>
              <w:t>8</w:t>
            </w:r>
            <w:r w:rsidRPr="00CD47D8">
              <w:t xml:space="preserve"> г</w:t>
            </w:r>
            <w: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E52A6F">
            <w:pPr>
              <w:autoSpaceDE w:val="0"/>
              <w:autoSpaceDN w:val="0"/>
              <w:adjustRightInd w:val="0"/>
              <w:jc w:val="center"/>
            </w:pPr>
            <w:r w:rsidRPr="00CD47D8">
              <w:t>201</w:t>
            </w:r>
            <w:r>
              <w:t>9</w:t>
            </w:r>
            <w:r w:rsidRPr="00CD47D8">
              <w:t xml:space="preserve"> г</w:t>
            </w:r>
            <w: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E52A6F">
            <w:pPr>
              <w:autoSpaceDE w:val="0"/>
              <w:autoSpaceDN w:val="0"/>
              <w:adjustRightInd w:val="0"/>
              <w:jc w:val="center"/>
            </w:pPr>
            <w:r w:rsidRPr="00CD47D8">
              <w:t>20</w:t>
            </w:r>
            <w:r>
              <w:t>20</w:t>
            </w:r>
            <w:r w:rsidRPr="00CD47D8">
              <w:t xml:space="preserve"> г</w:t>
            </w:r>
            <w:r>
              <w:t>од</w:t>
            </w:r>
          </w:p>
        </w:tc>
      </w:tr>
      <w:tr w:rsidR="00166464" w:rsidRPr="004906D9" w:rsidTr="00166464">
        <w:trPr>
          <w:trHeight w:val="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E52A6F">
            <w:pPr>
              <w:autoSpaceDE w:val="0"/>
              <w:autoSpaceDN w:val="0"/>
              <w:adjustRightInd w:val="0"/>
              <w:jc w:val="center"/>
            </w:pPr>
            <w:r w:rsidRPr="00CD47D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E52A6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E52A6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E52A6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E52A6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166464" w:rsidRPr="004906D9" w:rsidTr="00166464">
        <w:trPr>
          <w:trHeight w:val="20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E52A6F">
            <w:pPr>
              <w:autoSpaceDE w:val="0"/>
              <w:autoSpaceDN w:val="0"/>
              <w:adjustRightInd w:val="0"/>
            </w:pPr>
            <w: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E52A6F">
            <w:pPr>
              <w:autoSpaceDE w:val="0"/>
              <w:autoSpaceDN w:val="0"/>
              <w:adjustRightInd w:val="0"/>
              <w:jc w:val="center"/>
            </w:pPr>
            <w:r>
              <w:t>559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E52A6F">
            <w:pPr>
              <w:autoSpaceDE w:val="0"/>
              <w:autoSpaceDN w:val="0"/>
              <w:adjustRightInd w:val="0"/>
              <w:jc w:val="center"/>
            </w:pPr>
            <w:r>
              <w:t>195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E52A6F">
            <w:pPr>
              <w:autoSpaceDE w:val="0"/>
              <w:autoSpaceDN w:val="0"/>
              <w:adjustRightInd w:val="0"/>
              <w:jc w:val="center"/>
            </w:pPr>
            <w:r>
              <w:t>188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E52A6F">
            <w:pPr>
              <w:autoSpaceDE w:val="0"/>
              <w:autoSpaceDN w:val="0"/>
              <w:adjustRightInd w:val="0"/>
              <w:jc w:val="center"/>
            </w:pPr>
            <w:r w:rsidRPr="00DE1B28">
              <w:t>17622,0</w:t>
            </w:r>
          </w:p>
        </w:tc>
      </w:tr>
      <w:tr w:rsidR="00166464" w:rsidRPr="004906D9" w:rsidTr="00166464">
        <w:trPr>
          <w:trHeight w:val="20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E52A6F">
            <w:pPr>
              <w:autoSpaceDE w:val="0"/>
              <w:autoSpaceDN w:val="0"/>
              <w:adjustRightInd w:val="0"/>
            </w:pPr>
            <w: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E52A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E52A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E52A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E52A6F">
            <w:pPr>
              <w:autoSpaceDE w:val="0"/>
              <w:autoSpaceDN w:val="0"/>
              <w:adjustRightInd w:val="0"/>
              <w:jc w:val="center"/>
            </w:pPr>
          </w:p>
        </w:tc>
      </w:tr>
      <w:tr w:rsidR="00166464" w:rsidRPr="004906D9" w:rsidTr="00166464">
        <w:trPr>
          <w:trHeight w:val="20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E52A6F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E52A6F">
            <w:pPr>
              <w:autoSpaceDE w:val="0"/>
              <w:autoSpaceDN w:val="0"/>
              <w:adjustRightInd w:val="0"/>
              <w:jc w:val="center"/>
            </w:pPr>
            <w:r>
              <w:t>28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E52A6F">
            <w:pPr>
              <w:autoSpaceDE w:val="0"/>
              <w:autoSpaceDN w:val="0"/>
              <w:adjustRightInd w:val="0"/>
              <w:jc w:val="center"/>
            </w:pPr>
            <w:r>
              <w:t>10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E52A6F">
            <w:pPr>
              <w:autoSpaceDE w:val="0"/>
              <w:autoSpaceDN w:val="0"/>
              <w:adjustRightInd w:val="0"/>
              <w:jc w:val="center"/>
            </w:pPr>
            <w:r>
              <w:t>9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E52A6F">
            <w:pPr>
              <w:autoSpaceDE w:val="0"/>
              <w:autoSpaceDN w:val="0"/>
              <w:adjustRightInd w:val="0"/>
              <w:jc w:val="center"/>
            </w:pPr>
            <w:r w:rsidRPr="00DE1B28">
              <w:t>800,0</w:t>
            </w:r>
          </w:p>
        </w:tc>
      </w:tr>
      <w:tr w:rsidR="00166464" w:rsidRPr="004906D9" w:rsidTr="00166464">
        <w:trPr>
          <w:trHeight w:val="20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E52A6F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E52A6F">
            <w:pPr>
              <w:autoSpaceDE w:val="0"/>
              <w:autoSpaceDN w:val="0"/>
              <w:adjustRightInd w:val="0"/>
              <w:jc w:val="center"/>
            </w:pPr>
            <w:r>
              <w:t>92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954E25" w:rsidP="00E52A6F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370614"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E52A6F">
            <w:pPr>
              <w:autoSpaceDE w:val="0"/>
              <w:autoSpaceDN w:val="0"/>
              <w:adjustRightInd w:val="0"/>
              <w:jc w:val="center"/>
            </w:pPr>
            <w:r>
              <w:t>27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E52A6F">
            <w:pPr>
              <w:autoSpaceDE w:val="0"/>
              <w:autoSpaceDN w:val="0"/>
              <w:adjustRightInd w:val="0"/>
              <w:jc w:val="center"/>
            </w:pPr>
            <w:r w:rsidRPr="00DE1B28">
              <w:t>3464,0</w:t>
            </w:r>
          </w:p>
        </w:tc>
      </w:tr>
      <w:tr w:rsidR="00166464" w:rsidRPr="004906D9" w:rsidTr="00166464">
        <w:trPr>
          <w:trHeight w:val="20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E52A6F">
            <w:pPr>
              <w:autoSpaceDE w:val="0"/>
              <w:autoSpaceDN w:val="0"/>
              <w:adjustRightInd w:val="0"/>
            </w:pPr>
            <w:r>
              <w:t>бюджет МО «Ленский муниципальны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E52A6F">
            <w:pPr>
              <w:autoSpaceDE w:val="0"/>
              <w:autoSpaceDN w:val="0"/>
              <w:adjustRightInd w:val="0"/>
              <w:jc w:val="center"/>
            </w:pPr>
            <w:r>
              <w:t>438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E52A6F">
            <w:pPr>
              <w:autoSpaceDE w:val="0"/>
              <w:autoSpaceDN w:val="0"/>
              <w:adjustRightInd w:val="0"/>
              <w:jc w:val="center"/>
            </w:pPr>
            <w:r>
              <w:t>154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E52A6F">
            <w:pPr>
              <w:autoSpaceDE w:val="0"/>
              <w:autoSpaceDN w:val="0"/>
              <w:adjustRightInd w:val="0"/>
              <w:jc w:val="center"/>
            </w:pPr>
            <w:r>
              <w:t>150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E52A6F">
            <w:pPr>
              <w:autoSpaceDE w:val="0"/>
              <w:autoSpaceDN w:val="0"/>
              <w:adjustRightInd w:val="0"/>
              <w:jc w:val="center"/>
            </w:pPr>
            <w:r w:rsidRPr="00DE1B28">
              <w:t>13358,0</w:t>
            </w:r>
          </w:p>
        </w:tc>
      </w:tr>
      <w:tr w:rsidR="00166464" w:rsidRPr="004906D9" w:rsidTr="00166464">
        <w:trPr>
          <w:trHeight w:val="1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E52A6F">
            <w:pPr>
              <w:autoSpaceDE w:val="0"/>
              <w:autoSpaceDN w:val="0"/>
              <w:adjustRightInd w:val="0"/>
            </w:pPr>
            <w:r w:rsidRPr="00CD47D8">
              <w:t xml:space="preserve">1.1. Подпрограмма </w:t>
            </w:r>
            <w:hyperlink w:anchor="Par98" w:history="1">
              <w:r w:rsidRPr="00CD47D8">
                <w:t>N 1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E52A6F">
            <w:pPr>
              <w:autoSpaceDE w:val="0"/>
              <w:autoSpaceDN w:val="0"/>
              <w:adjustRightInd w:val="0"/>
              <w:jc w:val="center"/>
            </w:pPr>
            <w:r>
              <w:t>170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E52A6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CF06CB">
              <w:t>5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E52A6F">
            <w:pPr>
              <w:autoSpaceDE w:val="0"/>
              <w:autoSpaceDN w:val="0"/>
              <w:adjustRightInd w:val="0"/>
              <w:jc w:val="center"/>
            </w:pPr>
            <w:r>
              <w:t>59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E52A6F">
            <w:pPr>
              <w:autoSpaceDE w:val="0"/>
              <w:autoSpaceDN w:val="0"/>
              <w:adjustRightInd w:val="0"/>
              <w:jc w:val="center"/>
            </w:pPr>
            <w:r w:rsidRPr="00DE1B28">
              <w:t>5564,0</w:t>
            </w:r>
          </w:p>
        </w:tc>
      </w:tr>
      <w:tr w:rsidR="00166464" w:rsidRPr="004906D9" w:rsidTr="00166464">
        <w:trPr>
          <w:trHeight w:val="1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E52A6F">
            <w:pPr>
              <w:autoSpaceDE w:val="0"/>
              <w:autoSpaceDN w:val="0"/>
              <w:adjustRightInd w:val="0"/>
            </w:pPr>
            <w: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E52A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E52A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E52A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E52A6F">
            <w:pPr>
              <w:autoSpaceDE w:val="0"/>
              <w:autoSpaceDN w:val="0"/>
              <w:adjustRightInd w:val="0"/>
              <w:jc w:val="center"/>
            </w:pPr>
          </w:p>
        </w:tc>
      </w:tr>
      <w:tr w:rsidR="00166464" w:rsidRPr="004906D9" w:rsidTr="00166464">
        <w:trPr>
          <w:trHeight w:val="1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E52A6F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E52A6F">
            <w:pPr>
              <w:autoSpaceDE w:val="0"/>
              <w:autoSpaceDN w:val="0"/>
              <w:adjustRightInd w:val="0"/>
              <w:jc w:val="center"/>
            </w:pPr>
            <w:r w:rsidRPr="00DE1B28"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E52A6F">
            <w:pPr>
              <w:autoSpaceDE w:val="0"/>
              <w:autoSpaceDN w:val="0"/>
              <w:adjustRightInd w:val="0"/>
              <w:jc w:val="center"/>
            </w:pPr>
            <w:r w:rsidRPr="00DE1B28"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E52A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E52A6F">
            <w:pPr>
              <w:autoSpaceDE w:val="0"/>
              <w:autoSpaceDN w:val="0"/>
              <w:adjustRightInd w:val="0"/>
              <w:jc w:val="center"/>
            </w:pPr>
          </w:p>
        </w:tc>
      </w:tr>
      <w:tr w:rsidR="00166464" w:rsidRPr="004906D9" w:rsidTr="00166464">
        <w:trPr>
          <w:trHeight w:val="1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E52A6F">
            <w:pPr>
              <w:autoSpaceDE w:val="0"/>
              <w:autoSpaceDN w:val="0"/>
              <w:adjustRightInd w:val="0"/>
            </w:pPr>
            <w:r>
              <w:t>бюджет МО «Ленский муниципальны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E52A6F">
            <w:pPr>
              <w:autoSpaceDE w:val="0"/>
              <w:autoSpaceDN w:val="0"/>
              <w:adjustRightInd w:val="0"/>
              <w:jc w:val="center"/>
            </w:pPr>
            <w:r>
              <w:t>168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DE1B28" w:rsidP="00E52A6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CF06CB">
              <w:t>3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E52A6F">
            <w:pPr>
              <w:autoSpaceDE w:val="0"/>
              <w:autoSpaceDN w:val="0"/>
              <w:adjustRightInd w:val="0"/>
              <w:jc w:val="center"/>
            </w:pPr>
            <w:r>
              <w:t>59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E52A6F">
            <w:pPr>
              <w:autoSpaceDE w:val="0"/>
              <w:autoSpaceDN w:val="0"/>
              <w:adjustRightInd w:val="0"/>
              <w:jc w:val="center"/>
            </w:pPr>
            <w:r w:rsidRPr="00DE1B28">
              <w:t>5564,0</w:t>
            </w:r>
          </w:p>
        </w:tc>
      </w:tr>
      <w:tr w:rsidR="00166464" w:rsidRPr="004906D9" w:rsidTr="00166464">
        <w:trPr>
          <w:trHeight w:val="1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E52A6F">
            <w:pPr>
              <w:autoSpaceDE w:val="0"/>
              <w:autoSpaceDN w:val="0"/>
              <w:adjustRightInd w:val="0"/>
            </w:pPr>
            <w:r w:rsidRPr="00CD47D8">
              <w:t xml:space="preserve">1.2. Подпрограмма </w:t>
            </w:r>
            <w:hyperlink w:anchor="Par179" w:history="1">
              <w:r w:rsidRPr="00CD47D8">
                <w:t>N 2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E52A6F">
            <w:pPr>
              <w:autoSpaceDE w:val="0"/>
              <w:autoSpaceDN w:val="0"/>
              <w:adjustRightInd w:val="0"/>
              <w:jc w:val="center"/>
            </w:pPr>
            <w:r>
              <w:t>77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E52A6F">
            <w:pPr>
              <w:autoSpaceDE w:val="0"/>
              <w:autoSpaceDN w:val="0"/>
              <w:adjustRightInd w:val="0"/>
              <w:jc w:val="center"/>
            </w:pPr>
            <w:r w:rsidRPr="00DE1B28">
              <w:t>28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E52A6F">
            <w:pPr>
              <w:autoSpaceDE w:val="0"/>
              <w:autoSpaceDN w:val="0"/>
              <w:adjustRightInd w:val="0"/>
              <w:jc w:val="center"/>
            </w:pPr>
            <w:r w:rsidRPr="00DE1B28">
              <w:t>2</w:t>
            </w:r>
            <w:r w:rsidR="00815E6F">
              <w:t>8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E52A6F">
            <w:pPr>
              <w:autoSpaceDE w:val="0"/>
              <w:autoSpaceDN w:val="0"/>
              <w:adjustRightInd w:val="0"/>
              <w:jc w:val="center"/>
            </w:pPr>
            <w:r w:rsidRPr="00DE1B28">
              <w:t>2096,0</w:t>
            </w:r>
          </w:p>
        </w:tc>
      </w:tr>
      <w:tr w:rsidR="00166464" w:rsidRPr="004906D9" w:rsidTr="00166464">
        <w:trPr>
          <w:trHeight w:val="1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E52A6F">
            <w:pPr>
              <w:autoSpaceDE w:val="0"/>
              <w:autoSpaceDN w:val="0"/>
              <w:adjustRightInd w:val="0"/>
            </w:pPr>
            <w: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E52A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E52A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E52A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E52A6F">
            <w:pPr>
              <w:autoSpaceDE w:val="0"/>
              <w:autoSpaceDN w:val="0"/>
              <w:adjustRightInd w:val="0"/>
              <w:jc w:val="center"/>
            </w:pPr>
          </w:p>
        </w:tc>
      </w:tr>
      <w:tr w:rsidR="00166464" w:rsidRPr="004906D9" w:rsidTr="00166464">
        <w:trPr>
          <w:trHeight w:val="1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5E6F" w:rsidRDefault="00815E6F" w:rsidP="00E52A6F">
            <w:pPr>
              <w:autoSpaceDE w:val="0"/>
              <w:autoSpaceDN w:val="0"/>
              <w:adjustRightInd w:val="0"/>
            </w:pPr>
            <w:r>
              <w:t>бюджет МО «Ленский муниципальны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5E6F" w:rsidRPr="00DE1B28" w:rsidRDefault="00815E6F" w:rsidP="00E52A6F">
            <w:pPr>
              <w:autoSpaceDE w:val="0"/>
              <w:autoSpaceDN w:val="0"/>
              <w:adjustRightInd w:val="0"/>
              <w:jc w:val="center"/>
            </w:pPr>
            <w:r>
              <w:t>77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5E6F" w:rsidRPr="00DE1B28" w:rsidRDefault="00815E6F" w:rsidP="00E52A6F">
            <w:pPr>
              <w:autoSpaceDE w:val="0"/>
              <w:autoSpaceDN w:val="0"/>
              <w:adjustRightInd w:val="0"/>
              <w:jc w:val="center"/>
            </w:pPr>
            <w:r w:rsidRPr="00DE1B28">
              <w:t>28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5E6F" w:rsidRPr="00DE1B28" w:rsidRDefault="00815E6F" w:rsidP="00E52A6F">
            <w:pPr>
              <w:autoSpaceDE w:val="0"/>
              <w:autoSpaceDN w:val="0"/>
              <w:adjustRightInd w:val="0"/>
              <w:jc w:val="center"/>
            </w:pPr>
            <w:r w:rsidRPr="00DE1B28">
              <w:t>2</w:t>
            </w:r>
            <w:r>
              <w:t>8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5E6F" w:rsidRPr="00DE1B28" w:rsidRDefault="00815E6F" w:rsidP="00E52A6F">
            <w:pPr>
              <w:autoSpaceDE w:val="0"/>
              <w:autoSpaceDN w:val="0"/>
              <w:adjustRightInd w:val="0"/>
              <w:jc w:val="center"/>
            </w:pPr>
            <w:r w:rsidRPr="00DE1B28">
              <w:t>2096,0</w:t>
            </w:r>
          </w:p>
        </w:tc>
      </w:tr>
      <w:tr w:rsidR="00166464" w:rsidRPr="004906D9" w:rsidTr="00166464">
        <w:trPr>
          <w:trHeight w:val="1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E52A6F">
            <w:pPr>
              <w:autoSpaceDE w:val="0"/>
              <w:autoSpaceDN w:val="0"/>
              <w:adjustRightInd w:val="0"/>
            </w:pPr>
            <w:r w:rsidRPr="00CD47D8">
              <w:t xml:space="preserve">1.3. Подпрограмма </w:t>
            </w:r>
            <w:hyperlink w:anchor="Par278" w:history="1">
              <w:r w:rsidRPr="00CD47D8">
                <w:t>N 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815E6F" w:rsidP="00E52A6F">
            <w:pPr>
              <w:autoSpaceDE w:val="0"/>
              <w:autoSpaceDN w:val="0"/>
              <w:adjustRightInd w:val="0"/>
              <w:jc w:val="center"/>
            </w:pPr>
            <w:r>
              <w:t>31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E52A6F">
            <w:pPr>
              <w:autoSpaceDE w:val="0"/>
              <w:autoSpaceDN w:val="0"/>
              <w:adjustRightInd w:val="0"/>
              <w:jc w:val="center"/>
            </w:pPr>
            <w:r w:rsidRPr="00DE1B28">
              <w:t>1</w:t>
            </w:r>
            <w:r w:rsidR="00370614">
              <w:t>1</w:t>
            </w:r>
            <w:r w:rsidR="00815E6F">
              <w:t>1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815E6F" w:rsidP="00E52A6F">
            <w:pPr>
              <w:autoSpaceDE w:val="0"/>
              <w:autoSpaceDN w:val="0"/>
              <w:adjustRightInd w:val="0"/>
              <w:jc w:val="center"/>
            </w:pPr>
            <w:r>
              <w:t>100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E52A6F">
            <w:pPr>
              <w:autoSpaceDE w:val="0"/>
              <w:autoSpaceDN w:val="0"/>
              <w:adjustRightInd w:val="0"/>
              <w:jc w:val="center"/>
            </w:pPr>
            <w:r w:rsidRPr="00DE1B28">
              <w:t>9962,0</w:t>
            </w:r>
          </w:p>
        </w:tc>
      </w:tr>
      <w:tr w:rsidR="00166464" w:rsidRPr="004906D9" w:rsidTr="00166464">
        <w:trPr>
          <w:trHeight w:val="1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E52A6F">
            <w:pPr>
              <w:autoSpaceDE w:val="0"/>
              <w:autoSpaceDN w:val="0"/>
              <w:adjustRightInd w:val="0"/>
            </w:pPr>
            <w: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E52A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E52A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E52A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E52A6F">
            <w:pPr>
              <w:autoSpaceDE w:val="0"/>
              <w:autoSpaceDN w:val="0"/>
              <w:adjustRightInd w:val="0"/>
              <w:jc w:val="center"/>
            </w:pPr>
          </w:p>
        </w:tc>
      </w:tr>
      <w:tr w:rsidR="00166464" w:rsidRPr="004906D9" w:rsidTr="00166464">
        <w:trPr>
          <w:trHeight w:val="3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E52A6F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815E6F" w:rsidP="00E52A6F">
            <w:pPr>
              <w:autoSpaceDE w:val="0"/>
              <w:autoSpaceDN w:val="0"/>
              <w:adjustRightInd w:val="0"/>
              <w:jc w:val="center"/>
            </w:pPr>
            <w:r>
              <w:t>2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815E6F" w:rsidP="00E52A6F">
            <w:pPr>
              <w:autoSpaceDE w:val="0"/>
              <w:autoSpaceDN w:val="0"/>
              <w:adjustRightInd w:val="0"/>
              <w:jc w:val="center"/>
            </w:pPr>
            <w:r>
              <w:t>8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815E6F" w:rsidP="00E52A6F">
            <w:pPr>
              <w:autoSpaceDE w:val="0"/>
              <w:autoSpaceDN w:val="0"/>
              <w:adjustRightInd w:val="0"/>
              <w:jc w:val="center"/>
            </w:pPr>
            <w:r>
              <w:t>9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E27118" w:rsidP="00E52A6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675BCE" w:rsidRPr="00DE1B28">
              <w:t>00,0</w:t>
            </w:r>
          </w:p>
        </w:tc>
      </w:tr>
      <w:tr w:rsidR="00166464" w:rsidRPr="004906D9" w:rsidTr="00166464">
        <w:trPr>
          <w:trHeight w:val="3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E52A6F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815E6F" w:rsidP="00E52A6F">
            <w:pPr>
              <w:autoSpaceDE w:val="0"/>
              <w:autoSpaceDN w:val="0"/>
              <w:adjustRightInd w:val="0"/>
              <w:jc w:val="center"/>
            </w:pPr>
            <w:r>
              <w:t>92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815E6F" w:rsidP="00E52A6F">
            <w:pPr>
              <w:autoSpaceDE w:val="0"/>
              <w:autoSpaceDN w:val="0"/>
              <w:adjustRightInd w:val="0"/>
              <w:jc w:val="center"/>
            </w:pPr>
            <w:r>
              <w:t>30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815E6F" w:rsidP="00E52A6F">
            <w:pPr>
              <w:autoSpaceDE w:val="0"/>
              <w:autoSpaceDN w:val="0"/>
              <w:adjustRightInd w:val="0"/>
              <w:jc w:val="center"/>
            </w:pPr>
            <w:r>
              <w:t>27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E52A6F">
            <w:pPr>
              <w:autoSpaceDE w:val="0"/>
              <w:autoSpaceDN w:val="0"/>
              <w:adjustRightInd w:val="0"/>
              <w:jc w:val="center"/>
            </w:pPr>
            <w:r w:rsidRPr="00DE1B28">
              <w:t>3464,0</w:t>
            </w:r>
          </w:p>
        </w:tc>
      </w:tr>
      <w:tr w:rsidR="00166464" w:rsidRPr="004906D9" w:rsidTr="00166464">
        <w:trPr>
          <w:trHeight w:val="1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E52A6F">
            <w:pPr>
              <w:autoSpaceDE w:val="0"/>
              <w:autoSpaceDN w:val="0"/>
              <w:adjustRightInd w:val="0"/>
            </w:pPr>
            <w:r>
              <w:t>бюджет МО «Ленский муниципальны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815E6F" w:rsidP="00E52A6F">
            <w:pPr>
              <w:autoSpaceDE w:val="0"/>
              <w:autoSpaceDN w:val="0"/>
              <w:adjustRightInd w:val="0"/>
              <w:jc w:val="center"/>
            </w:pPr>
            <w:r>
              <w:t>192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E52A6F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  <w:r w:rsidR="00A022A1">
              <w:t>4</w:t>
            </w:r>
            <w:r w:rsidR="00370614"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815E6F" w:rsidP="00E52A6F">
            <w:pPr>
              <w:autoSpaceDE w:val="0"/>
              <w:autoSpaceDN w:val="0"/>
              <w:adjustRightInd w:val="0"/>
              <w:jc w:val="center"/>
            </w:pPr>
            <w:r>
              <w:t>63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E52A6F">
            <w:pPr>
              <w:autoSpaceDE w:val="0"/>
              <w:autoSpaceDN w:val="0"/>
              <w:adjustRightInd w:val="0"/>
              <w:jc w:val="center"/>
            </w:pPr>
            <w:r>
              <w:t>5698,0</w:t>
            </w:r>
          </w:p>
        </w:tc>
      </w:tr>
      <w:tr w:rsidR="00166464" w:rsidRPr="004906D9" w:rsidTr="00166464">
        <w:trPr>
          <w:trHeight w:val="1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E52A6F">
            <w:pPr>
              <w:autoSpaceDE w:val="0"/>
              <w:autoSpaceDN w:val="0"/>
              <w:adjustRightInd w:val="0"/>
            </w:pPr>
            <w:r w:rsidRPr="00CD47D8">
              <w:t xml:space="preserve">1.4. Подпрограмма </w:t>
            </w:r>
            <w:hyperlink w:anchor="Par341" w:history="1">
              <w:r w:rsidRPr="00CD47D8">
                <w:t>N 4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E52A6F">
            <w:pPr>
              <w:autoSpaceDE w:val="0"/>
              <w:autoSpaceDN w:val="0"/>
              <w:adjustRightInd w:val="0"/>
            </w:pPr>
            <w:r w:rsidRPr="00CD47D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E52A6F">
            <w:pPr>
              <w:autoSpaceDE w:val="0"/>
              <w:autoSpaceDN w:val="0"/>
              <w:adjustRightInd w:val="0"/>
              <w:jc w:val="center"/>
            </w:pPr>
            <w:r w:rsidRPr="00CD47D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E52A6F">
            <w:pPr>
              <w:autoSpaceDE w:val="0"/>
              <w:autoSpaceDN w:val="0"/>
              <w:adjustRightInd w:val="0"/>
              <w:jc w:val="center"/>
            </w:pPr>
            <w:r w:rsidRPr="00CD47D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E52A6F">
            <w:pPr>
              <w:autoSpaceDE w:val="0"/>
              <w:autoSpaceDN w:val="0"/>
              <w:adjustRightInd w:val="0"/>
              <w:jc w:val="center"/>
            </w:pPr>
            <w:r w:rsidRPr="00CD47D8">
              <w:t>-</w:t>
            </w:r>
          </w:p>
        </w:tc>
      </w:tr>
    </w:tbl>
    <w:p w:rsidR="004F1C53" w:rsidRPr="00D855AC" w:rsidRDefault="004F1C53" w:rsidP="00CC3583">
      <w:pPr>
        <w:autoSpaceDE w:val="0"/>
        <w:autoSpaceDN w:val="0"/>
        <w:adjustRightInd w:val="0"/>
        <w:spacing w:before="60"/>
        <w:ind w:firstLine="709"/>
        <w:jc w:val="both"/>
        <w:rPr>
          <w:bCs/>
          <w:sz w:val="27"/>
          <w:szCs w:val="27"/>
        </w:rPr>
      </w:pPr>
      <w:r w:rsidRPr="00D855AC">
        <w:rPr>
          <w:bCs/>
          <w:sz w:val="27"/>
          <w:szCs w:val="27"/>
        </w:rPr>
        <w:t xml:space="preserve">2. </w:t>
      </w:r>
      <w:proofErr w:type="gramStart"/>
      <w:r w:rsidRPr="00D855AC">
        <w:rPr>
          <w:bCs/>
          <w:sz w:val="27"/>
          <w:szCs w:val="27"/>
        </w:rPr>
        <w:t>Разместить</w:t>
      </w:r>
      <w:proofErr w:type="gramEnd"/>
      <w:r w:rsidRPr="00D855AC">
        <w:rPr>
          <w:bCs/>
          <w:sz w:val="27"/>
          <w:szCs w:val="27"/>
        </w:rPr>
        <w:t xml:space="preserve"> настоящее постановление на </w:t>
      </w:r>
      <w:r w:rsidR="00927CD9" w:rsidRPr="00D855AC">
        <w:rPr>
          <w:bCs/>
          <w:sz w:val="27"/>
          <w:szCs w:val="27"/>
        </w:rPr>
        <w:t xml:space="preserve">официальном </w:t>
      </w:r>
      <w:r w:rsidRPr="00D855AC">
        <w:rPr>
          <w:bCs/>
          <w:sz w:val="27"/>
          <w:szCs w:val="27"/>
        </w:rPr>
        <w:t>сайте Администрации МО «Ленский муниципальный район».</w:t>
      </w:r>
    </w:p>
    <w:p w:rsidR="004F1C53" w:rsidRPr="00D855AC" w:rsidRDefault="004F1C53" w:rsidP="00CC358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855AC">
        <w:rPr>
          <w:sz w:val="27"/>
          <w:szCs w:val="27"/>
        </w:rPr>
        <w:t>3. Опубликовать настоящее постановление в установленном порядке.</w:t>
      </w:r>
    </w:p>
    <w:p w:rsidR="004F1C53" w:rsidRPr="00D855AC" w:rsidRDefault="004F1C53" w:rsidP="00CC358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855AC">
        <w:rPr>
          <w:sz w:val="27"/>
          <w:szCs w:val="27"/>
        </w:rPr>
        <w:t xml:space="preserve">4. </w:t>
      </w:r>
      <w:proofErr w:type="gramStart"/>
      <w:r w:rsidRPr="00D855AC">
        <w:rPr>
          <w:sz w:val="27"/>
          <w:szCs w:val="27"/>
        </w:rPr>
        <w:t>Контроль за</w:t>
      </w:r>
      <w:proofErr w:type="gramEnd"/>
      <w:r w:rsidRPr="00D855AC">
        <w:rPr>
          <w:sz w:val="27"/>
          <w:szCs w:val="27"/>
        </w:rPr>
        <w:t xml:space="preserve"> выполнением настоящего постановления оставляю за собой.</w:t>
      </w:r>
    </w:p>
    <w:p w:rsidR="004F1C53" w:rsidRPr="00D855AC" w:rsidRDefault="004F1C53" w:rsidP="00E52A6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F1C53" w:rsidRPr="00D855AC" w:rsidRDefault="004F1C53" w:rsidP="00E52A6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855AC" w:rsidRPr="00D855AC" w:rsidRDefault="004F1C53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D855AC">
        <w:rPr>
          <w:sz w:val="27"/>
          <w:szCs w:val="27"/>
        </w:rPr>
        <w:t xml:space="preserve">Глава МО «Ленский муниципальный район» </w:t>
      </w:r>
      <w:r w:rsidR="00D855AC">
        <w:rPr>
          <w:sz w:val="27"/>
          <w:szCs w:val="27"/>
        </w:rPr>
        <w:t xml:space="preserve">                          </w:t>
      </w:r>
      <w:r w:rsidRPr="00D855AC">
        <w:rPr>
          <w:sz w:val="27"/>
          <w:szCs w:val="27"/>
        </w:rPr>
        <w:t xml:space="preserve">   </w:t>
      </w:r>
      <w:r w:rsidR="00D855AC">
        <w:rPr>
          <w:sz w:val="27"/>
          <w:szCs w:val="27"/>
        </w:rPr>
        <w:t xml:space="preserve">           </w:t>
      </w:r>
      <w:r w:rsidRPr="00D855AC">
        <w:rPr>
          <w:sz w:val="27"/>
          <w:szCs w:val="27"/>
        </w:rPr>
        <w:t>А.Г.</w:t>
      </w:r>
      <w:r w:rsidR="00166464" w:rsidRPr="00D855AC">
        <w:rPr>
          <w:sz w:val="27"/>
          <w:szCs w:val="27"/>
        </w:rPr>
        <w:t xml:space="preserve"> </w:t>
      </w:r>
      <w:r w:rsidRPr="00D855AC">
        <w:rPr>
          <w:sz w:val="27"/>
          <w:szCs w:val="27"/>
        </w:rPr>
        <w:t>Торков</w:t>
      </w:r>
    </w:p>
    <w:sectPr w:rsidR="00D855AC" w:rsidRPr="00D855AC" w:rsidSect="002F6368"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25098"/>
    <w:rsid w:val="0008529D"/>
    <w:rsid w:val="000B437A"/>
    <w:rsid w:val="000D6E7F"/>
    <w:rsid w:val="000E4CAB"/>
    <w:rsid w:val="000F30D1"/>
    <w:rsid w:val="00101B75"/>
    <w:rsid w:val="00107B07"/>
    <w:rsid w:val="00117035"/>
    <w:rsid w:val="001267F4"/>
    <w:rsid w:val="00144382"/>
    <w:rsid w:val="00166464"/>
    <w:rsid w:val="00181B15"/>
    <w:rsid w:val="0019517E"/>
    <w:rsid w:val="001D4A8B"/>
    <w:rsid w:val="001F2F22"/>
    <w:rsid w:val="001F3279"/>
    <w:rsid w:val="00217651"/>
    <w:rsid w:val="00225098"/>
    <w:rsid w:val="002259AD"/>
    <w:rsid w:val="0022663A"/>
    <w:rsid w:val="0025440A"/>
    <w:rsid w:val="002621AE"/>
    <w:rsid w:val="002847A7"/>
    <w:rsid w:val="002C3A4B"/>
    <w:rsid w:val="002C3AA9"/>
    <w:rsid w:val="002D6769"/>
    <w:rsid w:val="002F4F2E"/>
    <w:rsid w:val="002F6368"/>
    <w:rsid w:val="00305D38"/>
    <w:rsid w:val="003110C9"/>
    <w:rsid w:val="00322618"/>
    <w:rsid w:val="00322BC2"/>
    <w:rsid w:val="00344A3A"/>
    <w:rsid w:val="00370614"/>
    <w:rsid w:val="00372741"/>
    <w:rsid w:val="00384E6C"/>
    <w:rsid w:val="0039533C"/>
    <w:rsid w:val="003C422B"/>
    <w:rsid w:val="003D3026"/>
    <w:rsid w:val="003F63CB"/>
    <w:rsid w:val="003F670B"/>
    <w:rsid w:val="00400E77"/>
    <w:rsid w:val="0041389C"/>
    <w:rsid w:val="00421B6D"/>
    <w:rsid w:val="00436E93"/>
    <w:rsid w:val="004372D3"/>
    <w:rsid w:val="00455FA2"/>
    <w:rsid w:val="00456CEF"/>
    <w:rsid w:val="004725DD"/>
    <w:rsid w:val="00481080"/>
    <w:rsid w:val="00485843"/>
    <w:rsid w:val="004B618D"/>
    <w:rsid w:val="004C0E6B"/>
    <w:rsid w:val="004C21AF"/>
    <w:rsid w:val="004D6027"/>
    <w:rsid w:val="004E1CC7"/>
    <w:rsid w:val="004F1C53"/>
    <w:rsid w:val="0051638D"/>
    <w:rsid w:val="005A0D22"/>
    <w:rsid w:val="005A5A8E"/>
    <w:rsid w:val="005D0265"/>
    <w:rsid w:val="005E57C8"/>
    <w:rsid w:val="005F1C4B"/>
    <w:rsid w:val="005F46B5"/>
    <w:rsid w:val="00603F56"/>
    <w:rsid w:val="00632D76"/>
    <w:rsid w:val="00642146"/>
    <w:rsid w:val="006535EE"/>
    <w:rsid w:val="006740C6"/>
    <w:rsid w:val="00675BCE"/>
    <w:rsid w:val="006800EC"/>
    <w:rsid w:val="006804A0"/>
    <w:rsid w:val="00687950"/>
    <w:rsid w:val="0069230B"/>
    <w:rsid w:val="006E1C28"/>
    <w:rsid w:val="00707939"/>
    <w:rsid w:val="00752C7C"/>
    <w:rsid w:val="007602A1"/>
    <w:rsid w:val="0078770B"/>
    <w:rsid w:val="007B0862"/>
    <w:rsid w:val="007B1DE0"/>
    <w:rsid w:val="007D31F0"/>
    <w:rsid w:val="007E3280"/>
    <w:rsid w:val="007F32EC"/>
    <w:rsid w:val="00803833"/>
    <w:rsid w:val="008113E6"/>
    <w:rsid w:val="00815E6F"/>
    <w:rsid w:val="00823964"/>
    <w:rsid w:val="0087032A"/>
    <w:rsid w:val="008752B6"/>
    <w:rsid w:val="0089080C"/>
    <w:rsid w:val="008B37CA"/>
    <w:rsid w:val="008E293A"/>
    <w:rsid w:val="008F3070"/>
    <w:rsid w:val="00927CD9"/>
    <w:rsid w:val="00954121"/>
    <w:rsid w:val="00954E25"/>
    <w:rsid w:val="00957C04"/>
    <w:rsid w:val="0096124D"/>
    <w:rsid w:val="00972EEB"/>
    <w:rsid w:val="009B2A65"/>
    <w:rsid w:val="009D2423"/>
    <w:rsid w:val="009D478F"/>
    <w:rsid w:val="00A022A1"/>
    <w:rsid w:val="00A44B3F"/>
    <w:rsid w:val="00A54D18"/>
    <w:rsid w:val="00AA38B7"/>
    <w:rsid w:val="00AB58C6"/>
    <w:rsid w:val="00AD325D"/>
    <w:rsid w:val="00AF645D"/>
    <w:rsid w:val="00B07DC2"/>
    <w:rsid w:val="00B119FC"/>
    <w:rsid w:val="00B17B2D"/>
    <w:rsid w:val="00B30559"/>
    <w:rsid w:val="00B37DF0"/>
    <w:rsid w:val="00B411D9"/>
    <w:rsid w:val="00B4531C"/>
    <w:rsid w:val="00B64EF0"/>
    <w:rsid w:val="00B70B45"/>
    <w:rsid w:val="00B903A8"/>
    <w:rsid w:val="00B919C2"/>
    <w:rsid w:val="00B92461"/>
    <w:rsid w:val="00BA3405"/>
    <w:rsid w:val="00BA718D"/>
    <w:rsid w:val="00BF2875"/>
    <w:rsid w:val="00C0167A"/>
    <w:rsid w:val="00C0197D"/>
    <w:rsid w:val="00C1011A"/>
    <w:rsid w:val="00C26ACE"/>
    <w:rsid w:val="00C40C0B"/>
    <w:rsid w:val="00C67145"/>
    <w:rsid w:val="00C74A6E"/>
    <w:rsid w:val="00C87A8F"/>
    <w:rsid w:val="00CB0E68"/>
    <w:rsid w:val="00CC3583"/>
    <w:rsid w:val="00CC4D62"/>
    <w:rsid w:val="00CD3B47"/>
    <w:rsid w:val="00CE01A2"/>
    <w:rsid w:val="00CF06CB"/>
    <w:rsid w:val="00CF11A4"/>
    <w:rsid w:val="00CF2DB8"/>
    <w:rsid w:val="00CF5F4D"/>
    <w:rsid w:val="00D361E9"/>
    <w:rsid w:val="00D42414"/>
    <w:rsid w:val="00D65373"/>
    <w:rsid w:val="00D855AC"/>
    <w:rsid w:val="00D942D0"/>
    <w:rsid w:val="00DB7BD6"/>
    <w:rsid w:val="00DE1B28"/>
    <w:rsid w:val="00DE3922"/>
    <w:rsid w:val="00DF18AB"/>
    <w:rsid w:val="00E04418"/>
    <w:rsid w:val="00E27118"/>
    <w:rsid w:val="00E316DA"/>
    <w:rsid w:val="00E4104A"/>
    <w:rsid w:val="00E45429"/>
    <w:rsid w:val="00E5063A"/>
    <w:rsid w:val="00E518ED"/>
    <w:rsid w:val="00E52A6F"/>
    <w:rsid w:val="00E8520D"/>
    <w:rsid w:val="00EA7ACF"/>
    <w:rsid w:val="00EC4568"/>
    <w:rsid w:val="00EF16E5"/>
    <w:rsid w:val="00EF1FDA"/>
    <w:rsid w:val="00F03B62"/>
    <w:rsid w:val="00F17296"/>
    <w:rsid w:val="00F27506"/>
    <w:rsid w:val="00F311ED"/>
    <w:rsid w:val="00F71AFF"/>
    <w:rsid w:val="00F75F59"/>
    <w:rsid w:val="00F77F75"/>
    <w:rsid w:val="00FC021D"/>
    <w:rsid w:val="00FC5272"/>
    <w:rsid w:val="00FF63A7"/>
    <w:rsid w:val="00FF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45D"/>
    <w:pPr>
      <w:ind w:left="720"/>
      <w:contextualSpacing/>
    </w:pPr>
  </w:style>
  <w:style w:type="paragraph" w:customStyle="1" w:styleId="ConsPlusNonformat">
    <w:name w:val="ConsPlusNonformat"/>
    <w:rsid w:val="003F67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7A09E-19DD-4105-B29A-3919E2DE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0</Pages>
  <Words>2103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70</cp:revision>
  <cp:lastPrinted>2018-11-02T14:48:00Z</cp:lastPrinted>
  <dcterms:created xsi:type="dcterms:W3CDTF">2015-11-23T09:03:00Z</dcterms:created>
  <dcterms:modified xsi:type="dcterms:W3CDTF">2018-11-13T06:44:00Z</dcterms:modified>
</cp:coreProperties>
</file>